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472C4" w:themeColor="accent1"/>
          <w:lang w:eastAsia="en-US"/>
        </w:rPr>
        <w:id w:val="14219845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69A687E" w14:textId="544D0C09" w:rsidR="0001195D" w:rsidRDefault="0001195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D39CAF" wp14:editId="142E13E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FA0F2DC81C54E4786801EAB25CBC0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A787E2" w14:textId="77777777" w:rsidR="0001195D" w:rsidRDefault="0001195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uckoo Sandbox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831D552F6EB4978B41CA3E36BC43C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214C856" w14:textId="77777777" w:rsidR="0001195D" w:rsidRDefault="0001195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Análisis Automatizado De </w:t>
              </w:r>
              <w:proofErr w:type="gramStart"/>
              <w:r>
                <w:rPr>
                  <w:color w:val="4472C4" w:themeColor="accent1"/>
                  <w:sz w:val="28"/>
                  <w:szCs w:val="28"/>
                </w:rPr>
                <w:t>Malware</w:t>
              </w:r>
              <w:proofErr w:type="gramEnd"/>
            </w:p>
          </w:sdtContent>
        </w:sdt>
        <w:p w14:paraId="02565FEA" w14:textId="2C0E49E3" w:rsidR="0001195D" w:rsidRDefault="0001195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5C53117" wp14:editId="0534439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AA5139" w14:textId="3B3561CE" w:rsidR="0001195D" w:rsidRDefault="005358AB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B64D5" wp14:editId="224F4BE5">
                    <wp:simplePos x="0" y="0"/>
                    <wp:positionH relativeFrom="margin">
                      <wp:posOffset>-3689</wp:posOffset>
                    </wp:positionH>
                    <wp:positionV relativeFrom="page">
                      <wp:posOffset>8993529</wp:posOffset>
                    </wp:positionV>
                    <wp:extent cx="6553200" cy="682513"/>
                    <wp:effectExtent l="0" t="0" r="0" b="381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82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AF339" w14:textId="77B96684" w:rsidR="0001195D" w:rsidRDefault="0001195D" w:rsidP="005358AB">
                                <w:pPr>
                                  <w:pStyle w:val="Sinespaciad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41966A" w14:textId="77777777" w:rsidR="0001195D" w:rsidRDefault="00A15A9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195D">
                                      <w:rPr>
                                        <w:caps/>
                                        <w:color w:val="4472C4" w:themeColor="accent1"/>
                                      </w:rPr>
                                      <w:t>Vladislav stelmakh</w:t>
                                    </w:r>
                                  </w:sdtContent>
                                </w:sdt>
                              </w:p>
                              <w:p w14:paraId="2E345001" w14:textId="77777777" w:rsidR="0001195D" w:rsidRDefault="00A15A9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195D">
                                      <w:rPr>
                                        <w:color w:val="4472C4" w:themeColor="accent1"/>
                                      </w:rPr>
                                      <w:t>UO25758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B64D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-.3pt;margin-top:708.15pt;width:516pt;height:53.7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" filled="f" stroked="f" strokeweight=".5pt">
                    <v:textbox inset="0,0,0,0">
                      <w:txbxContent>
                        <w:p w14:paraId="3AAAF339" w14:textId="77B96684" w:rsidR="0001195D" w:rsidRDefault="0001195D" w:rsidP="005358AB">
                          <w:pPr>
                            <w:pStyle w:val="Sinespaciad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B41966A" w14:textId="77777777" w:rsidR="0001195D" w:rsidRDefault="00A15A9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195D">
                                <w:rPr>
                                  <w:caps/>
                                  <w:color w:val="4472C4" w:themeColor="accent1"/>
                                </w:rPr>
                                <w:t>Vladislav stelmakh</w:t>
                              </w:r>
                            </w:sdtContent>
                          </w:sdt>
                        </w:p>
                        <w:p w14:paraId="2E345001" w14:textId="77777777" w:rsidR="0001195D" w:rsidRDefault="00A15A9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195D">
                                <w:rPr>
                                  <w:color w:val="4472C4" w:themeColor="accent1"/>
                                </w:rPr>
                                <w:t>UO25758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34A12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A4CA5EC" wp14:editId="67CE61EF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3810000" cy="2181225"/>
                <wp:effectExtent l="0" t="0" r="0" b="0"/>
                <wp:wrapNone/>
                <wp:docPr id="8" name="Imagen 8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195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028023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F4263E" w14:textId="71290FEE" w:rsidR="007A6A8E" w:rsidRPr="007A6A8E" w:rsidRDefault="007A6A8E">
          <w:pPr>
            <w:pStyle w:val="TtuloTDC"/>
            <w:rPr>
              <w:sz w:val="32"/>
              <w:szCs w:val="32"/>
            </w:rPr>
          </w:pPr>
          <w:r w:rsidRPr="007A6A8E">
            <w:rPr>
              <w:sz w:val="32"/>
              <w:szCs w:val="32"/>
            </w:rPr>
            <w:t>ÍNDICE</w:t>
          </w:r>
        </w:p>
        <w:p w14:paraId="4F55248E" w14:textId="77777777" w:rsidR="007A6A8E" w:rsidRPr="007A6A8E" w:rsidRDefault="007A6A8E" w:rsidP="007A6A8E">
          <w:pPr>
            <w:rPr>
              <w:lang w:eastAsia="es-ES_tradnl"/>
            </w:rPr>
          </w:pPr>
        </w:p>
        <w:p w14:paraId="34E8E1AF" w14:textId="09DEA8F8" w:rsidR="007A6A8E" w:rsidRPr="007A6A8E" w:rsidRDefault="007A6A8E">
          <w:pPr>
            <w:rPr>
              <w:b/>
              <w:sz w:val="24"/>
              <w:szCs w:val="24"/>
            </w:rPr>
          </w:pPr>
          <w:r w:rsidRPr="007A6A8E">
            <w:rPr>
              <w:b/>
              <w:sz w:val="24"/>
              <w:szCs w:val="24"/>
            </w:rPr>
            <w:t xml:space="preserve">¿Qué es </w:t>
          </w:r>
          <w:proofErr w:type="spellStart"/>
          <w:r w:rsidRPr="007A6A8E">
            <w:rPr>
              <w:b/>
              <w:sz w:val="24"/>
              <w:szCs w:val="24"/>
            </w:rPr>
            <w:t>Cuckoo</w:t>
          </w:r>
          <w:proofErr w:type="spellEnd"/>
          <w:r w:rsidRPr="007A6A8E">
            <w:rPr>
              <w:b/>
              <w:sz w:val="24"/>
              <w:szCs w:val="24"/>
            </w:rPr>
            <w:t xml:space="preserve"> Sandbox? --------------------------------------------------------------------------- 3</w:t>
          </w:r>
        </w:p>
        <w:p w14:paraId="50A1F0C2" w14:textId="7720066D" w:rsidR="007A6A8E" w:rsidRPr="007A6A8E" w:rsidRDefault="007A6A8E">
          <w:pPr>
            <w:rPr>
              <w:b/>
              <w:sz w:val="24"/>
              <w:szCs w:val="24"/>
            </w:rPr>
          </w:pPr>
          <w:r w:rsidRPr="007A6A8E">
            <w:rPr>
              <w:b/>
              <w:sz w:val="24"/>
              <w:szCs w:val="24"/>
            </w:rPr>
            <w:t>Un poco de historia ------------------------------------------------------------------------------------ 3</w:t>
          </w:r>
        </w:p>
        <w:p w14:paraId="1989040B" w14:textId="3D039395" w:rsidR="007A6A8E" w:rsidRPr="007A6A8E" w:rsidRDefault="007A6A8E">
          <w:pPr>
            <w:rPr>
              <w:b/>
              <w:sz w:val="24"/>
              <w:szCs w:val="24"/>
            </w:rPr>
          </w:pPr>
          <w:r w:rsidRPr="007A6A8E">
            <w:rPr>
              <w:b/>
              <w:sz w:val="24"/>
              <w:szCs w:val="24"/>
            </w:rPr>
            <w:t>Funcionamiento ----------------------------------------------------------------------------------------</w:t>
          </w:r>
          <w:r>
            <w:rPr>
              <w:b/>
              <w:sz w:val="24"/>
              <w:szCs w:val="24"/>
            </w:rPr>
            <w:t xml:space="preserve"> </w:t>
          </w:r>
          <w:r w:rsidRPr="007A6A8E">
            <w:rPr>
              <w:b/>
              <w:sz w:val="24"/>
              <w:szCs w:val="24"/>
            </w:rPr>
            <w:t>3</w:t>
          </w:r>
        </w:p>
        <w:p w14:paraId="5B61E728" w14:textId="0AC1191F" w:rsidR="007A6A8E" w:rsidRPr="007A6A8E" w:rsidRDefault="007A6A8E">
          <w:pPr>
            <w:rPr>
              <w:b/>
              <w:sz w:val="24"/>
              <w:szCs w:val="24"/>
            </w:rPr>
          </w:pPr>
          <w:r w:rsidRPr="007A6A8E">
            <w:rPr>
              <w:b/>
              <w:sz w:val="24"/>
              <w:szCs w:val="24"/>
            </w:rPr>
            <w:t xml:space="preserve">Aplicaciones </w:t>
          </w:r>
          <w:proofErr w:type="gramStart"/>
          <w:r w:rsidRPr="007A6A8E">
            <w:rPr>
              <w:b/>
              <w:sz w:val="24"/>
              <w:szCs w:val="24"/>
            </w:rPr>
            <w:t>---------------------------------------------------------------------------------------------</w:t>
          </w:r>
          <w:r>
            <w:rPr>
              <w:b/>
              <w:sz w:val="24"/>
              <w:szCs w:val="24"/>
            </w:rPr>
            <w:t xml:space="preserve"> </w:t>
          </w:r>
          <w:r w:rsidRPr="007A6A8E">
            <w:rPr>
              <w:b/>
              <w:sz w:val="24"/>
              <w:szCs w:val="24"/>
            </w:rPr>
            <w:t xml:space="preserve"> 3</w:t>
          </w:r>
          <w:proofErr w:type="gramEnd"/>
        </w:p>
        <w:p w14:paraId="7A735068" w14:textId="0EE4B9B9" w:rsidR="007A6A8E" w:rsidRPr="007A6A8E" w:rsidRDefault="007A6A8E">
          <w:pPr>
            <w:rPr>
              <w:b/>
              <w:sz w:val="24"/>
              <w:szCs w:val="24"/>
            </w:rPr>
          </w:pPr>
          <w:r w:rsidRPr="007A6A8E">
            <w:rPr>
              <w:b/>
              <w:sz w:val="24"/>
              <w:szCs w:val="24"/>
            </w:rPr>
            <w:t>Casos de uso --------------------------------------------------------------------------------------------- 4</w:t>
          </w:r>
        </w:p>
        <w:p w14:paraId="7CEBD285" w14:textId="060DDC1B" w:rsidR="007A6A8E" w:rsidRPr="007A6A8E" w:rsidRDefault="007A6A8E">
          <w:pPr>
            <w:rPr>
              <w:b/>
              <w:sz w:val="24"/>
              <w:szCs w:val="24"/>
            </w:rPr>
          </w:pPr>
          <w:r w:rsidRPr="007A6A8E">
            <w:rPr>
              <w:b/>
              <w:sz w:val="24"/>
              <w:szCs w:val="24"/>
            </w:rPr>
            <w:t>Arquitectura --------------------------------------------------------------------------------------------- 4</w:t>
          </w:r>
        </w:p>
        <w:p w14:paraId="4C6BF403" w14:textId="7B706ECF" w:rsidR="007A6A8E" w:rsidRPr="007A6A8E" w:rsidRDefault="007A6A8E">
          <w:pPr>
            <w:rPr>
              <w:b/>
              <w:sz w:val="24"/>
              <w:szCs w:val="24"/>
            </w:rPr>
          </w:pPr>
          <w:r w:rsidRPr="007A6A8E">
            <w:rPr>
              <w:b/>
              <w:sz w:val="24"/>
              <w:szCs w:val="24"/>
            </w:rPr>
            <w:t>Instalación ----------------------------------------------------------------------------------------------- 5</w:t>
          </w:r>
        </w:p>
      </w:sdtContent>
    </w:sdt>
    <w:p w14:paraId="50147591" w14:textId="77777777" w:rsidR="00377669" w:rsidRDefault="00377669" w:rsidP="006163AA">
      <w:pPr>
        <w:jc w:val="both"/>
      </w:pPr>
    </w:p>
    <w:p w14:paraId="60ED9A08" w14:textId="77777777" w:rsidR="00377669" w:rsidRDefault="00377669" w:rsidP="006163AA">
      <w:pPr>
        <w:jc w:val="both"/>
      </w:pPr>
    </w:p>
    <w:p w14:paraId="7592BA46" w14:textId="77777777" w:rsidR="00377669" w:rsidRDefault="00377669" w:rsidP="006163AA">
      <w:pPr>
        <w:jc w:val="both"/>
      </w:pPr>
    </w:p>
    <w:p w14:paraId="55E1ACB4" w14:textId="77777777" w:rsidR="00377669" w:rsidRDefault="00377669" w:rsidP="006163AA">
      <w:pPr>
        <w:jc w:val="both"/>
      </w:pPr>
    </w:p>
    <w:p w14:paraId="43E54FBF" w14:textId="77777777" w:rsidR="00377669" w:rsidRDefault="00377669" w:rsidP="006163AA">
      <w:pPr>
        <w:jc w:val="both"/>
      </w:pPr>
    </w:p>
    <w:p w14:paraId="2D4C554E" w14:textId="77777777" w:rsidR="00377669" w:rsidRDefault="00377669" w:rsidP="006163AA">
      <w:pPr>
        <w:jc w:val="both"/>
      </w:pPr>
    </w:p>
    <w:p w14:paraId="69414788" w14:textId="77777777" w:rsidR="00377669" w:rsidRDefault="00377669" w:rsidP="006163AA">
      <w:pPr>
        <w:jc w:val="both"/>
      </w:pPr>
    </w:p>
    <w:p w14:paraId="38F192DF" w14:textId="77777777" w:rsidR="00377669" w:rsidRDefault="00377669" w:rsidP="006163AA">
      <w:pPr>
        <w:jc w:val="both"/>
      </w:pPr>
    </w:p>
    <w:p w14:paraId="5417038D" w14:textId="77777777" w:rsidR="00377669" w:rsidRDefault="00377669" w:rsidP="006163AA">
      <w:pPr>
        <w:jc w:val="both"/>
      </w:pPr>
    </w:p>
    <w:p w14:paraId="410EABB4" w14:textId="77777777" w:rsidR="00377669" w:rsidRDefault="00377669" w:rsidP="006163AA">
      <w:pPr>
        <w:jc w:val="both"/>
      </w:pPr>
    </w:p>
    <w:p w14:paraId="5C9D55E5" w14:textId="77777777" w:rsidR="00377669" w:rsidRDefault="00377669" w:rsidP="006163AA">
      <w:pPr>
        <w:jc w:val="both"/>
      </w:pPr>
    </w:p>
    <w:p w14:paraId="4534A814" w14:textId="77777777" w:rsidR="00377669" w:rsidRDefault="00377669" w:rsidP="006163AA">
      <w:pPr>
        <w:jc w:val="both"/>
      </w:pPr>
    </w:p>
    <w:p w14:paraId="59AA8BFF" w14:textId="1EC786CD" w:rsidR="00377669" w:rsidRDefault="00377669" w:rsidP="006163AA">
      <w:pPr>
        <w:jc w:val="both"/>
      </w:pPr>
    </w:p>
    <w:p w14:paraId="678B2197" w14:textId="5F9483C2" w:rsidR="007A6A8E" w:rsidRDefault="007A6A8E" w:rsidP="006163AA">
      <w:pPr>
        <w:jc w:val="both"/>
      </w:pPr>
    </w:p>
    <w:p w14:paraId="5F8F8483" w14:textId="1FDB8A08" w:rsidR="007A6A8E" w:rsidRDefault="007A6A8E" w:rsidP="006163AA">
      <w:pPr>
        <w:jc w:val="both"/>
      </w:pPr>
    </w:p>
    <w:p w14:paraId="444B12B9" w14:textId="0F1A176E" w:rsidR="007A6A8E" w:rsidRDefault="007A6A8E" w:rsidP="006163AA">
      <w:pPr>
        <w:jc w:val="both"/>
      </w:pPr>
    </w:p>
    <w:p w14:paraId="770190BA" w14:textId="121A3180" w:rsidR="007A6A8E" w:rsidRDefault="007A6A8E" w:rsidP="006163AA">
      <w:pPr>
        <w:jc w:val="both"/>
      </w:pPr>
    </w:p>
    <w:p w14:paraId="11E9ADC8" w14:textId="4CBC8090" w:rsidR="007A6A8E" w:rsidRDefault="007A6A8E" w:rsidP="006163AA">
      <w:pPr>
        <w:jc w:val="both"/>
      </w:pPr>
    </w:p>
    <w:p w14:paraId="769CE2E9" w14:textId="7BB9F33C" w:rsidR="007A6A8E" w:rsidRDefault="007A6A8E" w:rsidP="006163AA">
      <w:pPr>
        <w:jc w:val="both"/>
      </w:pPr>
    </w:p>
    <w:p w14:paraId="27B548E6" w14:textId="70BA5C05" w:rsidR="007A6A8E" w:rsidRDefault="007A6A8E" w:rsidP="006163AA">
      <w:pPr>
        <w:jc w:val="both"/>
      </w:pPr>
    </w:p>
    <w:p w14:paraId="38691C0F" w14:textId="33664930" w:rsidR="007A6A8E" w:rsidRDefault="007A6A8E" w:rsidP="006163AA">
      <w:pPr>
        <w:jc w:val="both"/>
      </w:pPr>
    </w:p>
    <w:p w14:paraId="5B28609A" w14:textId="77777777" w:rsidR="007A6A8E" w:rsidRDefault="007A6A8E" w:rsidP="006163AA">
      <w:pPr>
        <w:jc w:val="both"/>
      </w:pPr>
    </w:p>
    <w:p w14:paraId="0EFAE0E9" w14:textId="4C0AF366" w:rsidR="0001195D" w:rsidRDefault="0001195D" w:rsidP="006163A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EC04F" wp14:editId="6B64A2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E9C27" w14:textId="77777777" w:rsidR="0001195D" w:rsidRPr="0001195D" w:rsidRDefault="0001195D" w:rsidP="0001195D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95D"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 es</w:t>
                            </w:r>
                            <w:r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ckoo</w:t>
                            </w:r>
                            <w:proofErr w:type="spellEnd"/>
                            <w:r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ndbox</w:t>
                            </w:r>
                            <w:r w:rsidRPr="0001195D"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EC04F" id="Cuadro de texto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m2zZSUCAABV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14:paraId="6ECE9C27" w14:textId="77777777" w:rsidR="0001195D" w:rsidRPr="0001195D" w:rsidRDefault="0001195D" w:rsidP="0001195D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195D"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¿Qué es</w:t>
                      </w:r>
                      <w:r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ckoo</w:t>
                      </w:r>
                      <w:proofErr w:type="spellEnd"/>
                      <w:r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ndbox</w:t>
                      </w:r>
                      <w:r w:rsidRPr="0001195D"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9931606" w14:textId="77777777" w:rsidR="00663BFA" w:rsidRDefault="00663BFA" w:rsidP="006163AA">
      <w:pPr>
        <w:tabs>
          <w:tab w:val="left" w:pos="5505"/>
        </w:tabs>
        <w:jc w:val="both"/>
      </w:pPr>
    </w:p>
    <w:p w14:paraId="2AC0B3AE" w14:textId="77777777" w:rsidR="0001195D" w:rsidRDefault="0001195D" w:rsidP="006163AA">
      <w:pPr>
        <w:tabs>
          <w:tab w:val="left" w:pos="5505"/>
        </w:tabs>
        <w:jc w:val="both"/>
      </w:pPr>
      <w:proofErr w:type="spellStart"/>
      <w:r>
        <w:t>Cuckoo</w:t>
      </w:r>
      <w:proofErr w:type="spellEnd"/>
      <w:r>
        <w:t xml:space="preserve"> Sandbox es un sistema de análisis automatizado de </w:t>
      </w:r>
      <w:proofErr w:type="gramStart"/>
      <w:r>
        <w:t>malware</w:t>
      </w:r>
      <w:proofErr w:type="gramEnd"/>
      <w:r>
        <w:t xml:space="preserve">. </w:t>
      </w:r>
      <w:proofErr w:type="gramStart"/>
      <w:r>
        <w:t>Es</w:t>
      </w:r>
      <w:proofErr w:type="gramEnd"/>
      <w:r>
        <w:t xml:space="preserve"> además, un software gratuito de código abierto (free open </w:t>
      </w:r>
      <w:proofErr w:type="spellStart"/>
      <w:r>
        <w:t>source</w:t>
      </w:r>
      <w:proofErr w:type="spellEnd"/>
      <w:r>
        <w:t xml:space="preserve"> software).</w:t>
      </w:r>
    </w:p>
    <w:p w14:paraId="3DB9E956" w14:textId="77777777" w:rsidR="006163AA" w:rsidRDefault="006163AA" w:rsidP="006163AA">
      <w:pPr>
        <w:tabs>
          <w:tab w:val="left" w:pos="55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C66F5" wp14:editId="3976B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2B136" w14:textId="77777777" w:rsidR="006163AA" w:rsidRPr="0001195D" w:rsidRDefault="006163AA" w:rsidP="006163AA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 poco de 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66F5" id="Cuadro de texto 4" o:spid="_x0000_s1028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FwQ3pQmAgAAV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2592B136" w14:textId="77777777" w:rsidR="006163AA" w:rsidRPr="0001195D" w:rsidRDefault="006163AA" w:rsidP="006163AA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 poco de his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20395AE4" w14:textId="77777777" w:rsidR="006163AA" w:rsidRDefault="006163AA" w:rsidP="006163AA">
      <w:pPr>
        <w:tabs>
          <w:tab w:val="left" w:pos="5505"/>
        </w:tabs>
        <w:jc w:val="both"/>
      </w:pPr>
    </w:p>
    <w:p w14:paraId="53609DB7" w14:textId="77777777" w:rsidR="006163AA" w:rsidRDefault="006163AA" w:rsidP="006163AA">
      <w:pPr>
        <w:tabs>
          <w:tab w:val="left" w:pos="5505"/>
        </w:tabs>
        <w:jc w:val="both"/>
      </w:pPr>
      <w:proofErr w:type="spellStart"/>
      <w:r>
        <w:t>Cuckoo</w:t>
      </w:r>
      <w:proofErr w:type="spellEnd"/>
      <w:r>
        <w:t xml:space="preserve"> </w:t>
      </w:r>
      <w:r w:rsidR="00180EBA">
        <w:t xml:space="preserve">Sandbox comenzó como un proyecto </w:t>
      </w:r>
      <w:r>
        <w:t xml:space="preserve">“Google Summ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, como parte del proyecto de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neynet</w:t>
      </w:r>
      <w:proofErr w:type="spellEnd"/>
      <w:r>
        <w:t>” gracias a su fundador y desarrol</w:t>
      </w:r>
      <w:r w:rsidR="00013033">
        <w:t>l</w:t>
      </w:r>
      <w:r>
        <w:t xml:space="preserve">ador Claudio </w:t>
      </w:r>
      <w:proofErr w:type="spellStart"/>
      <w:r>
        <w:t>Guarnieri</w:t>
      </w:r>
      <w:proofErr w:type="spellEnd"/>
      <w:r>
        <w:t xml:space="preserve"> en 2010.</w:t>
      </w:r>
    </w:p>
    <w:p w14:paraId="3C8F5ADC" w14:textId="77777777" w:rsidR="006163AA" w:rsidRDefault="006163AA" w:rsidP="006163AA">
      <w:pPr>
        <w:tabs>
          <w:tab w:val="left" w:pos="5505"/>
        </w:tabs>
        <w:jc w:val="both"/>
      </w:pPr>
      <w:r>
        <w:t xml:space="preserve">El 5 de febrero de 2011 se anunció y publicó la primera versión beta de </w:t>
      </w:r>
      <w:proofErr w:type="spellStart"/>
      <w:r>
        <w:t>Cuckoo</w:t>
      </w:r>
      <w:proofErr w:type="spellEnd"/>
      <w:r>
        <w:t xml:space="preserve"> Sandbox</w:t>
      </w:r>
      <w:r w:rsidR="00013033">
        <w:t xml:space="preserve">, y durante este mismo año, Alessandro </w:t>
      </w:r>
      <w:proofErr w:type="spellStart"/>
      <w:r w:rsidR="00013033">
        <w:t>Tanasi</w:t>
      </w:r>
      <w:proofErr w:type="spellEnd"/>
      <w:r w:rsidR="00013033">
        <w:t xml:space="preserve"> se unió al proyectó, con lo que más tarde aparecería la primera versión estable 0.2 y se anunciaría la 0.3</w:t>
      </w:r>
    </w:p>
    <w:p w14:paraId="629D7A8B" w14:textId="77777777" w:rsidR="00013033" w:rsidRDefault="00013033" w:rsidP="006163AA">
      <w:pPr>
        <w:tabs>
          <w:tab w:val="left" w:pos="5505"/>
        </w:tabs>
        <w:jc w:val="both"/>
      </w:pPr>
      <w:r>
        <w:t xml:space="preserve">En 2012 se abrió malwr.com, una instancia pública de </w:t>
      </w:r>
      <w:proofErr w:type="spellStart"/>
      <w:r>
        <w:t>Cuckoo</w:t>
      </w:r>
      <w:proofErr w:type="spellEnd"/>
      <w:r>
        <w:t xml:space="preserve"> Sandbox. También ganaron la primera ronda del programa Magnificent7. A mediados de año, </w:t>
      </w:r>
      <w:proofErr w:type="spellStart"/>
      <w:r>
        <w:t>Jurriaan</w:t>
      </w:r>
      <w:proofErr w:type="spellEnd"/>
      <w:r>
        <w:t xml:space="preserve"> Bremer se unió al equipo, enfocado en la refactorización del componente de análisis de Windows, mejorando la calidad del análisis. A finales de año, se anunciaron las versiones 0.4 y 0.5.</w:t>
      </w:r>
    </w:p>
    <w:p w14:paraId="4E73116B" w14:textId="77777777" w:rsidR="00013033" w:rsidRDefault="00013033" w:rsidP="006163AA">
      <w:pPr>
        <w:tabs>
          <w:tab w:val="left" w:pos="5505"/>
        </w:tabs>
        <w:jc w:val="both"/>
      </w:pPr>
      <w:r>
        <w:t>Durante los próximos años, 2013 y 2014, seguirían anunciándose nuevas versiones, para a continuación, en 2015, comenzar a desarrollar un sistema de análisis para Mac OS X.</w:t>
      </w:r>
    </w:p>
    <w:p w14:paraId="2F70176E" w14:textId="77777777" w:rsidR="00013033" w:rsidRDefault="00013033" w:rsidP="006163AA">
      <w:pPr>
        <w:tabs>
          <w:tab w:val="left" w:pos="5505"/>
        </w:tabs>
        <w:jc w:val="both"/>
      </w:pPr>
      <w:r>
        <w:t>En 2016 se anunciaría la versión 2.0, con sus variantes RC1 y RC2.</w:t>
      </w:r>
    </w:p>
    <w:p w14:paraId="7A3F9D77" w14:textId="77777777" w:rsidR="00013033" w:rsidRDefault="00013033" w:rsidP="006163AA">
      <w:pPr>
        <w:tabs>
          <w:tab w:val="left" w:pos="5505"/>
        </w:tabs>
        <w:jc w:val="both"/>
      </w:pPr>
      <w:r>
        <w:t xml:space="preserve">Finalmente, en 2017, anunciarían la versión 2.0.0 </w:t>
      </w:r>
      <w:proofErr w:type="gramStart"/>
      <w:r>
        <w:t>que</w:t>
      </w:r>
      <w:proofErr w:type="gramEnd"/>
      <w:r>
        <w:t xml:space="preserve"> simplificada mucho el uso, mantenimiento, habilidad de actualización, estabilidad… de </w:t>
      </w:r>
      <w:proofErr w:type="spellStart"/>
      <w:r w:rsidR="00180EBA">
        <w:t>C</w:t>
      </w:r>
      <w:r>
        <w:t>uckoo</w:t>
      </w:r>
      <w:proofErr w:type="spellEnd"/>
      <w:r>
        <w:t xml:space="preserve">. </w:t>
      </w:r>
      <w:proofErr w:type="gramStart"/>
      <w:r>
        <w:t>Y</w:t>
      </w:r>
      <w:proofErr w:type="gramEnd"/>
      <w:r>
        <w:t xml:space="preserve"> sobre todo, crearían su propia página web.</w:t>
      </w:r>
    </w:p>
    <w:p w14:paraId="7588DB82" w14:textId="77777777" w:rsidR="0001195D" w:rsidRDefault="0001195D" w:rsidP="006163AA">
      <w:pPr>
        <w:tabs>
          <w:tab w:val="left" w:pos="55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EFDC7" wp14:editId="6E5A95C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4E213" w14:textId="77777777" w:rsidR="0001195D" w:rsidRPr="0001195D" w:rsidRDefault="0001195D" w:rsidP="0001195D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EFDC7" id="Cuadro de texto 2" o:spid="_x0000_s1029" type="#_x0000_t202" style="position:absolute;left:0;text-align:left;margin-left:0;margin-top:.75pt;width:2in;height:2in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" filled="f" stroked="f">
                <v:textbox style="mso-fit-shape-to-text:t">
                  <w:txbxContent>
                    <w:p w14:paraId="27A4E213" w14:textId="77777777" w:rsidR="0001195D" w:rsidRPr="0001195D" w:rsidRDefault="0001195D" w:rsidP="0001195D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cion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9FF0B" w14:textId="77777777" w:rsidR="0001195D" w:rsidRDefault="0001195D" w:rsidP="006163AA">
      <w:pPr>
        <w:tabs>
          <w:tab w:val="left" w:pos="5505"/>
        </w:tabs>
        <w:jc w:val="both"/>
      </w:pPr>
    </w:p>
    <w:p w14:paraId="7D9A035D" w14:textId="77777777" w:rsidR="0001195D" w:rsidRDefault="0001195D" w:rsidP="006163AA">
      <w:pPr>
        <w:tabs>
          <w:tab w:val="left" w:pos="5505"/>
        </w:tabs>
        <w:jc w:val="both"/>
      </w:pPr>
      <w:r>
        <w:t xml:space="preserve">El funcionamiento de </w:t>
      </w:r>
      <w:proofErr w:type="spellStart"/>
      <w:r>
        <w:t>Cuckoo</w:t>
      </w:r>
      <w:proofErr w:type="spellEnd"/>
      <w:r>
        <w:t xml:space="preserve"> está basado en que </w:t>
      </w:r>
      <w:r w:rsidR="006163AA">
        <w:t>le puedes pasar cualquier archivo sospechoso, y él, al cabo de un pequeño período de tiempo, te devolverá un informe detallado donde se especifica</w:t>
      </w:r>
      <w:r w:rsidR="00180EBA">
        <w:t>rá</w:t>
      </w:r>
      <w:r w:rsidR="006163AA">
        <w:t xml:space="preserve"> el “comportamiento” del archivo durante su ejecución</w:t>
      </w:r>
      <w:r w:rsidR="00180EBA">
        <w:t xml:space="preserve"> dentro de un S.O. aislado.</w:t>
      </w:r>
    </w:p>
    <w:p w14:paraId="187FF3BC" w14:textId="77777777" w:rsidR="006163AA" w:rsidRDefault="006163AA" w:rsidP="006163AA">
      <w:pPr>
        <w:tabs>
          <w:tab w:val="left" w:pos="55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1E9DD" wp14:editId="29E577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56177" w14:textId="77777777" w:rsidR="006163AA" w:rsidRPr="0001195D" w:rsidRDefault="006163AA" w:rsidP="006163AA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1E9DD" id="Cuadro de texto 3" o:spid="_x0000_s1030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EC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c+G+ndQ&#10;nqgtDz07gpObhp6+FwGfhCc6ULlEcXyko9LQFhzOEmc1+J9/s8d4mhJ5OWuJXgW3xH/O9HdL0/sy&#10;mc0iG5My+/h5Soq/9uyuPfZg1kD8ndAqOZnEGI96ECsP5oX2YBXfJJewkl4uOA7iGnvK0x5JtVql&#10;IOKfE3hvt07G1BG5COtz9yK8O2MfCfAAAw1F/mYEfWy8GdzqgDSINJ+Ico/pGXzibprwec/iclzr&#10;Ker1b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M9sECJwIAAFU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3B456177" w14:textId="77777777" w:rsidR="006163AA" w:rsidRPr="0001195D" w:rsidRDefault="006163AA" w:rsidP="006163AA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7FB62AF7" w14:textId="77777777" w:rsidR="006163AA" w:rsidRDefault="006163AA" w:rsidP="006163AA">
      <w:pPr>
        <w:tabs>
          <w:tab w:val="left" w:pos="5505"/>
        </w:tabs>
        <w:jc w:val="both"/>
      </w:pPr>
    </w:p>
    <w:p w14:paraId="0A9B445D" w14:textId="77777777" w:rsidR="00180EBA" w:rsidRDefault="006163AA" w:rsidP="00180EBA">
      <w:pPr>
        <w:pStyle w:val="Prrafodelista"/>
        <w:numPr>
          <w:ilvl w:val="0"/>
          <w:numId w:val="1"/>
        </w:numPr>
        <w:tabs>
          <w:tab w:val="left" w:pos="5505"/>
        </w:tabs>
        <w:jc w:val="both"/>
      </w:pPr>
      <w:r>
        <w:t xml:space="preserve">Analizar cualquier tipo de archivo malicioso (documentos, </w:t>
      </w:r>
      <w:proofErr w:type="spellStart"/>
      <w:r>
        <w:t>pdfs</w:t>
      </w:r>
      <w:proofErr w:type="spellEnd"/>
      <w:r>
        <w:t>, ejecutables…) e incluso cualquier página web maliciosa.</w:t>
      </w:r>
    </w:p>
    <w:p w14:paraId="019A565E" w14:textId="77777777" w:rsidR="006163AA" w:rsidRDefault="006163AA" w:rsidP="006163AA">
      <w:pPr>
        <w:pStyle w:val="Prrafodelista"/>
        <w:numPr>
          <w:ilvl w:val="0"/>
          <w:numId w:val="1"/>
        </w:numPr>
        <w:tabs>
          <w:tab w:val="left" w:pos="5505"/>
        </w:tabs>
        <w:jc w:val="both"/>
      </w:pPr>
      <w:r>
        <w:t xml:space="preserve">Rastrear/comprobar </w:t>
      </w:r>
      <w:r w:rsidR="00180EBA">
        <w:t xml:space="preserve">cualquier tipo de llamadas realizadas por todos los procesos generados por el </w:t>
      </w:r>
      <w:proofErr w:type="gramStart"/>
      <w:r w:rsidR="00180EBA">
        <w:t>malware</w:t>
      </w:r>
      <w:proofErr w:type="gramEnd"/>
      <w:r w:rsidR="00180EBA">
        <w:t>.</w:t>
      </w:r>
    </w:p>
    <w:p w14:paraId="18EFF891" w14:textId="77777777" w:rsidR="00180EBA" w:rsidRDefault="00180EBA" w:rsidP="006163AA">
      <w:pPr>
        <w:pStyle w:val="Prrafodelista"/>
        <w:numPr>
          <w:ilvl w:val="0"/>
          <w:numId w:val="1"/>
        </w:numPr>
        <w:tabs>
          <w:tab w:val="left" w:pos="5505"/>
        </w:tabs>
        <w:jc w:val="both"/>
      </w:pPr>
      <w:r>
        <w:t xml:space="preserve">Archivos creados, eliminados y descargados por el </w:t>
      </w:r>
      <w:proofErr w:type="gramStart"/>
      <w:r>
        <w:t>malware</w:t>
      </w:r>
      <w:proofErr w:type="gramEnd"/>
      <w:r>
        <w:t xml:space="preserve"> durante su ejecución.</w:t>
      </w:r>
    </w:p>
    <w:p w14:paraId="491F90CB" w14:textId="77777777" w:rsidR="00180EBA" w:rsidRDefault="006163AA" w:rsidP="006163AA">
      <w:pPr>
        <w:pStyle w:val="Prrafodelista"/>
        <w:numPr>
          <w:ilvl w:val="0"/>
          <w:numId w:val="1"/>
        </w:numPr>
        <w:tabs>
          <w:tab w:val="left" w:pos="5505"/>
        </w:tabs>
        <w:jc w:val="both"/>
      </w:pPr>
      <w:r>
        <w:t>Hacer un volcado</w:t>
      </w:r>
      <w:r w:rsidR="00180EBA">
        <w:t xml:space="preserve"> de memoria de los procesos de </w:t>
      </w:r>
      <w:proofErr w:type="gramStart"/>
      <w:r w:rsidR="00180EBA">
        <w:t>malware</w:t>
      </w:r>
      <w:proofErr w:type="gramEnd"/>
      <w:r w:rsidR="00180EBA">
        <w:t>, o un volcado de memoria completa de las máquinas.</w:t>
      </w:r>
    </w:p>
    <w:p w14:paraId="5B0290FA" w14:textId="77777777" w:rsidR="006163AA" w:rsidRDefault="006163AA" w:rsidP="006163AA">
      <w:pPr>
        <w:pStyle w:val="Prrafodelista"/>
        <w:numPr>
          <w:ilvl w:val="0"/>
          <w:numId w:val="1"/>
        </w:numPr>
        <w:tabs>
          <w:tab w:val="left" w:pos="5505"/>
        </w:tabs>
        <w:jc w:val="both"/>
      </w:pPr>
      <w:r>
        <w:t xml:space="preserve"> </w:t>
      </w:r>
      <w:r w:rsidR="00180EBA">
        <w:t>A</w:t>
      </w:r>
      <w:r>
        <w:t>nalizar el tráfico de una red</w:t>
      </w:r>
      <w:r w:rsidR="00180EBA">
        <w:t xml:space="preserve"> en formato PCAP</w:t>
      </w:r>
      <w:r>
        <w:t>, incluso existiendo encriptación de por medio (SSL/TLS).</w:t>
      </w:r>
    </w:p>
    <w:p w14:paraId="0C80A515" w14:textId="77777777" w:rsidR="00180EBA" w:rsidRDefault="00180EBA" w:rsidP="006163AA">
      <w:pPr>
        <w:pStyle w:val="Prrafodelista"/>
        <w:numPr>
          <w:ilvl w:val="0"/>
          <w:numId w:val="1"/>
        </w:numPr>
        <w:tabs>
          <w:tab w:val="left" w:pos="5505"/>
        </w:tabs>
        <w:jc w:val="both"/>
      </w:pPr>
      <w:r>
        <w:t xml:space="preserve">Capturas de pantalla tomadas durante la ejecución del </w:t>
      </w:r>
      <w:proofErr w:type="gramStart"/>
      <w:r>
        <w:t>malware</w:t>
      </w:r>
      <w:proofErr w:type="gramEnd"/>
      <w:r>
        <w:t>.</w:t>
      </w:r>
    </w:p>
    <w:p w14:paraId="3E49DD70" w14:textId="77777777" w:rsidR="00180EBA" w:rsidRDefault="006163AA" w:rsidP="00180EBA">
      <w:pPr>
        <w:pStyle w:val="Prrafodelista"/>
        <w:numPr>
          <w:ilvl w:val="0"/>
          <w:numId w:val="1"/>
        </w:numPr>
        <w:tabs>
          <w:tab w:val="left" w:pos="5505"/>
        </w:tabs>
        <w:jc w:val="both"/>
      </w:pPr>
      <w:r>
        <w:t>Realizar análisis de memoria avanzados de sistemas virtuales.</w:t>
      </w:r>
    </w:p>
    <w:p w14:paraId="32C0DE1E" w14:textId="77777777" w:rsidR="00180EBA" w:rsidRDefault="00180EBA" w:rsidP="00180EBA">
      <w:pPr>
        <w:pStyle w:val="Prrafodelista"/>
        <w:tabs>
          <w:tab w:val="left" w:pos="5505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DA7D8" wp14:editId="78DCD1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7FF36" w14:textId="77777777" w:rsidR="00180EBA" w:rsidRPr="0001195D" w:rsidRDefault="00180EBA" w:rsidP="00180EBA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A7D8" id="Cuadro de texto 5" o:spid="_x0000_s103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5rJgIAAFU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+77OkB5&#10;wbYcdOzwlm9rfHrHfHhmDumA5SLFwxMeUkFTUOglSipwP/9mj/E4JfRS0iC9CmqQ/5So7wandzeZ&#10;zSIbkzKbf5mi4m49h1uPOekNIH8nuEqWJzHGBzWI0oF+xT1YxzfRxQzHlwsaBnETOsrjHnGxXqcg&#10;5J9lYWf2lsfUEbkI60v7ypztsY8EeISBhix/N4IuNt70dn0KOIg0n4hyh2kPPnI3Tbjfs7gct3qK&#10;evsbrH4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AK0/msmAgAAV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66A7FF36" w14:textId="77777777" w:rsidR="00180EBA" w:rsidRPr="0001195D" w:rsidRDefault="00180EBA" w:rsidP="00180EBA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sos de uso</w:t>
                      </w:r>
                    </w:p>
                  </w:txbxContent>
                </v:textbox>
              </v:shape>
            </w:pict>
          </mc:Fallback>
        </mc:AlternateContent>
      </w:r>
    </w:p>
    <w:p w14:paraId="2C15E2DE" w14:textId="77777777" w:rsidR="00180EBA" w:rsidRDefault="00180EBA" w:rsidP="00180EBA">
      <w:pPr>
        <w:pStyle w:val="Prrafodelista"/>
        <w:tabs>
          <w:tab w:val="left" w:pos="5505"/>
        </w:tabs>
        <w:jc w:val="both"/>
      </w:pPr>
    </w:p>
    <w:p w14:paraId="5EAD1A71" w14:textId="77777777" w:rsidR="00180EBA" w:rsidRDefault="00180EBA" w:rsidP="00180EBA">
      <w:pPr>
        <w:pStyle w:val="Prrafodelista"/>
        <w:tabs>
          <w:tab w:val="left" w:pos="5505"/>
        </w:tabs>
        <w:ind w:left="0"/>
        <w:jc w:val="both"/>
      </w:pPr>
    </w:p>
    <w:p w14:paraId="31DC38F1" w14:textId="77777777" w:rsidR="00180EBA" w:rsidRDefault="00180EBA" w:rsidP="00180EBA">
      <w:pPr>
        <w:pStyle w:val="Prrafodelista"/>
        <w:tabs>
          <w:tab w:val="left" w:pos="5505"/>
        </w:tabs>
        <w:ind w:left="0"/>
        <w:jc w:val="both"/>
      </w:pPr>
      <w:r>
        <w:t xml:space="preserve">Debido a que </w:t>
      </w:r>
      <w:proofErr w:type="spellStart"/>
      <w:r>
        <w:t>Cuckoo</w:t>
      </w:r>
      <w:proofErr w:type="spellEnd"/>
      <w:r>
        <w:t xml:space="preserve"> tiene un diseño modular, puede ser utilizado tanto como una aplicación independiente como integrarse en marcos más grandes.</w:t>
      </w:r>
    </w:p>
    <w:p w14:paraId="688151DC" w14:textId="77777777" w:rsidR="00180EBA" w:rsidRDefault="00180EBA" w:rsidP="00180EBA">
      <w:pPr>
        <w:pStyle w:val="Prrafodelista"/>
        <w:tabs>
          <w:tab w:val="left" w:pos="5505"/>
        </w:tabs>
        <w:ind w:left="0"/>
        <w:jc w:val="both"/>
      </w:pPr>
      <w:r>
        <w:t>Puede utilizarse para analizar:</w:t>
      </w:r>
    </w:p>
    <w:p w14:paraId="442E5CBB" w14:textId="77777777" w:rsidR="00180EBA" w:rsidRDefault="00180EBA" w:rsidP="00180EBA">
      <w:pPr>
        <w:pStyle w:val="Prrafodelista"/>
        <w:tabs>
          <w:tab w:val="left" w:pos="5505"/>
        </w:tabs>
        <w:ind w:left="0"/>
        <w:jc w:val="both"/>
      </w:pPr>
    </w:p>
    <w:p w14:paraId="41A85CC8" w14:textId="77777777" w:rsidR="00180EBA" w:rsidRDefault="00180EBA" w:rsidP="00180EBA">
      <w:pPr>
        <w:pStyle w:val="Prrafodelista"/>
        <w:numPr>
          <w:ilvl w:val="0"/>
          <w:numId w:val="2"/>
        </w:numPr>
        <w:tabs>
          <w:tab w:val="left" w:pos="5505"/>
        </w:tabs>
        <w:jc w:val="both"/>
      </w:pPr>
      <w:r>
        <w:t>Documentos PDF</w:t>
      </w:r>
    </w:p>
    <w:p w14:paraId="72FC3F3E" w14:textId="77777777" w:rsidR="00180EBA" w:rsidRDefault="00180EBA" w:rsidP="00180EBA">
      <w:pPr>
        <w:pStyle w:val="Prrafodelista"/>
        <w:numPr>
          <w:ilvl w:val="0"/>
          <w:numId w:val="2"/>
        </w:numPr>
        <w:tabs>
          <w:tab w:val="left" w:pos="5505"/>
        </w:tabs>
        <w:jc w:val="both"/>
      </w:pPr>
      <w:r>
        <w:t>Archivos DLL</w:t>
      </w:r>
    </w:p>
    <w:p w14:paraId="52131E84" w14:textId="77777777" w:rsidR="00180EBA" w:rsidRDefault="00180EBA" w:rsidP="00180EBA">
      <w:pPr>
        <w:pStyle w:val="Prrafodelista"/>
        <w:numPr>
          <w:ilvl w:val="0"/>
          <w:numId w:val="2"/>
        </w:numPr>
        <w:tabs>
          <w:tab w:val="left" w:pos="5505"/>
        </w:tabs>
        <w:jc w:val="both"/>
      </w:pPr>
      <w:r>
        <w:t>Scripts PHP</w:t>
      </w:r>
    </w:p>
    <w:p w14:paraId="4286847F" w14:textId="77777777" w:rsidR="00180EBA" w:rsidRDefault="00180EBA" w:rsidP="00180EBA">
      <w:pPr>
        <w:pStyle w:val="Prrafodelista"/>
        <w:numPr>
          <w:ilvl w:val="0"/>
          <w:numId w:val="2"/>
        </w:numPr>
        <w:tabs>
          <w:tab w:val="left" w:pos="5505"/>
        </w:tabs>
        <w:jc w:val="both"/>
      </w:pPr>
      <w:r>
        <w:t>Archivos JAR de Java</w:t>
      </w:r>
    </w:p>
    <w:p w14:paraId="3D95CE1C" w14:textId="77777777" w:rsidR="00180EBA" w:rsidRDefault="00180EBA" w:rsidP="00180EBA">
      <w:pPr>
        <w:pStyle w:val="Prrafodelista"/>
        <w:numPr>
          <w:ilvl w:val="0"/>
          <w:numId w:val="2"/>
        </w:numPr>
        <w:tabs>
          <w:tab w:val="left" w:pos="5505"/>
        </w:tabs>
        <w:jc w:val="both"/>
      </w:pPr>
      <w:r>
        <w:t>Archivos de Python</w:t>
      </w:r>
    </w:p>
    <w:p w14:paraId="3710D712" w14:textId="77777777" w:rsidR="00180EBA" w:rsidRDefault="00180EBA" w:rsidP="00180EBA">
      <w:pPr>
        <w:pStyle w:val="Prrafodelista"/>
        <w:numPr>
          <w:ilvl w:val="0"/>
          <w:numId w:val="2"/>
        </w:numPr>
        <w:tabs>
          <w:tab w:val="left" w:pos="5505"/>
        </w:tabs>
        <w:jc w:val="both"/>
      </w:pPr>
      <w:r>
        <w:t>Archivos CPL</w:t>
      </w:r>
    </w:p>
    <w:p w14:paraId="1C17B1A5" w14:textId="77777777" w:rsidR="00180EBA" w:rsidRDefault="00180EBA" w:rsidP="00180EBA">
      <w:pPr>
        <w:pStyle w:val="Prrafodelista"/>
        <w:numPr>
          <w:ilvl w:val="0"/>
          <w:numId w:val="2"/>
        </w:numPr>
        <w:tabs>
          <w:tab w:val="left" w:pos="5505"/>
        </w:tabs>
        <w:jc w:val="both"/>
      </w:pPr>
      <w:proofErr w:type="spellStart"/>
      <w:r>
        <w:t>URLs</w:t>
      </w:r>
      <w:proofErr w:type="spellEnd"/>
      <w:r>
        <w:t xml:space="preserve"> y archivos HTML</w:t>
      </w:r>
    </w:p>
    <w:p w14:paraId="5406D431" w14:textId="77777777" w:rsidR="00180EBA" w:rsidRDefault="00180EBA" w:rsidP="00180EBA">
      <w:pPr>
        <w:pStyle w:val="Prrafodelista"/>
        <w:numPr>
          <w:ilvl w:val="0"/>
          <w:numId w:val="2"/>
        </w:numPr>
        <w:tabs>
          <w:tab w:val="left" w:pos="5505"/>
        </w:tabs>
        <w:jc w:val="both"/>
      </w:pPr>
      <w:r>
        <w:t>Ejecutables genéricos de Windows</w:t>
      </w:r>
    </w:p>
    <w:p w14:paraId="2507400F" w14:textId="77777777" w:rsidR="008C3D8D" w:rsidRDefault="008C3D8D" w:rsidP="008C3D8D">
      <w:pPr>
        <w:pStyle w:val="Prrafodelista"/>
        <w:tabs>
          <w:tab w:val="left" w:pos="5505"/>
        </w:tabs>
        <w:jc w:val="both"/>
      </w:pPr>
    </w:p>
    <w:p w14:paraId="22313447" w14:textId="77777777" w:rsidR="008C3D8D" w:rsidRDefault="008C3D8D" w:rsidP="008C3D8D">
      <w:pPr>
        <w:pStyle w:val="Prrafodelista"/>
        <w:tabs>
          <w:tab w:val="left" w:pos="5505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73E69" wp14:editId="100213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6AB38" w14:textId="77777777" w:rsidR="008C3D8D" w:rsidRPr="0001195D" w:rsidRDefault="008C3D8D" w:rsidP="008C3D8D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quit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73E69" id="Cuadro de texto 6" o:spid="_x0000_s1032" type="#_x0000_t202" style="position:absolute;left:0;text-align:left;margin-left:0;margin-top:-.0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" filled="f" stroked="f">
                <v:textbox style="mso-fit-shape-to-text:t">
                  <w:txbxContent>
                    <w:p w14:paraId="7416AB38" w14:textId="77777777" w:rsidR="008C3D8D" w:rsidRPr="0001195D" w:rsidRDefault="008C3D8D" w:rsidP="008C3D8D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quitectura</w:t>
                      </w:r>
                    </w:p>
                  </w:txbxContent>
                </v:textbox>
              </v:shape>
            </w:pict>
          </mc:Fallback>
        </mc:AlternateContent>
      </w:r>
    </w:p>
    <w:p w14:paraId="54AF3D71" w14:textId="77777777" w:rsidR="00180EBA" w:rsidRDefault="00180EBA" w:rsidP="00180EBA">
      <w:pPr>
        <w:pStyle w:val="Prrafodelista"/>
        <w:tabs>
          <w:tab w:val="left" w:pos="5505"/>
        </w:tabs>
        <w:ind w:left="0"/>
        <w:jc w:val="both"/>
      </w:pPr>
    </w:p>
    <w:p w14:paraId="61D4F3FC" w14:textId="77777777" w:rsidR="008C3D8D" w:rsidRDefault="008C3D8D" w:rsidP="00180EBA">
      <w:pPr>
        <w:pStyle w:val="Prrafodelista"/>
        <w:tabs>
          <w:tab w:val="left" w:pos="5505"/>
        </w:tabs>
        <w:ind w:left="0"/>
        <w:jc w:val="both"/>
      </w:pPr>
    </w:p>
    <w:p w14:paraId="41A105E1" w14:textId="77777777" w:rsidR="00180EBA" w:rsidRDefault="00180EBA" w:rsidP="008C3D8D">
      <w:pPr>
        <w:pStyle w:val="Prrafodelista"/>
        <w:numPr>
          <w:ilvl w:val="0"/>
          <w:numId w:val="3"/>
        </w:numPr>
        <w:tabs>
          <w:tab w:val="left" w:pos="5505"/>
        </w:tabs>
        <w:jc w:val="both"/>
      </w:pPr>
      <w:proofErr w:type="spellStart"/>
      <w:r>
        <w:t>Cuckoo</w:t>
      </w:r>
      <w:proofErr w:type="spellEnd"/>
      <w:r>
        <w:t xml:space="preserve"> Sandbox </w:t>
      </w:r>
      <w:r w:rsidR="008C3D8D">
        <w:t>es</w:t>
      </w:r>
      <w:r>
        <w:t xml:space="preserve"> en un software de administración central que maneja la ejecución y el análisis de muestras.</w:t>
      </w:r>
    </w:p>
    <w:p w14:paraId="596B61D4" w14:textId="77777777" w:rsidR="008C3D8D" w:rsidRDefault="00180EBA" w:rsidP="008C3D8D">
      <w:pPr>
        <w:pStyle w:val="Prrafodelista"/>
        <w:numPr>
          <w:ilvl w:val="0"/>
          <w:numId w:val="3"/>
        </w:numPr>
        <w:tabs>
          <w:tab w:val="left" w:pos="5505"/>
        </w:tabs>
        <w:jc w:val="both"/>
      </w:pPr>
      <w:r>
        <w:t xml:space="preserve">Cada análisis se inicia en una máquina virtual o física nueva y aislada. </w:t>
      </w:r>
    </w:p>
    <w:p w14:paraId="0794DABC" w14:textId="77777777" w:rsidR="00180EBA" w:rsidRDefault="00180EBA" w:rsidP="008C3D8D">
      <w:pPr>
        <w:pStyle w:val="Prrafodelista"/>
        <w:numPr>
          <w:ilvl w:val="0"/>
          <w:numId w:val="3"/>
        </w:numPr>
        <w:tabs>
          <w:tab w:val="left" w:pos="5505"/>
        </w:tabs>
        <w:jc w:val="both"/>
      </w:pPr>
      <w:r>
        <w:t xml:space="preserve">Los componentes principales de la infraestructura de </w:t>
      </w:r>
      <w:proofErr w:type="spellStart"/>
      <w:r>
        <w:t>Cuckoo</w:t>
      </w:r>
      <w:proofErr w:type="spellEnd"/>
      <w:r>
        <w:t xml:space="preserve"> son una máquina Host (el software de administración) y una cantidad de máquinas </w:t>
      </w:r>
      <w:proofErr w:type="spellStart"/>
      <w:r>
        <w:t>Guest</w:t>
      </w:r>
      <w:proofErr w:type="spellEnd"/>
      <w:r>
        <w:t xml:space="preserve"> (máquinas virtuales o físicas para análisis).</w:t>
      </w:r>
    </w:p>
    <w:p w14:paraId="747B79A1" w14:textId="26D961FB" w:rsidR="00722E14" w:rsidRDefault="00180EBA" w:rsidP="00722E14">
      <w:pPr>
        <w:pStyle w:val="Prrafodelista"/>
        <w:numPr>
          <w:ilvl w:val="0"/>
          <w:numId w:val="3"/>
        </w:numPr>
        <w:tabs>
          <w:tab w:val="left" w:pos="5505"/>
        </w:tabs>
        <w:jc w:val="both"/>
      </w:pPr>
      <w:r>
        <w:t>El Host ejecuta el componente central del recinto de seguridad que administra todo el proceso de análisis</w:t>
      </w:r>
      <w:r w:rsidR="008C3D8D">
        <w:t xml:space="preserve">, mientras que los invitados son los entornos aislados donde las muestras de </w:t>
      </w:r>
      <w:proofErr w:type="gramStart"/>
      <w:r w:rsidR="008C3D8D">
        <w:t>malware</w:t>
      </w:r>
      <w:proofErr w:type="gramEnd"/>
      <w:r w:rsidR="008C3D8D">
        <w:t xml:space="preserve"> se ejecutan y analizan de forma segura.</w:t>
      </w:r>
    </w:p>
    <w:p w14:paraId="7C9090CE" w14:textId="77777777" w:rsidR="00722E14" w:rsidRDefault="00722E14" w:rsidP="00722E14">
      <w:pPr>
        <w:pStyle w:val="Prrafodelista"/>
        <w:tabs>
          <w:tab w:val="left" w:pos="5505"/>
        </w:tabs>
        <w:jc w:val="both"/>
      </w:pPr>
    </w:p>
    <w:p w14:paraId="177DF52F" w14:textId="37236FA3" w:rsidR="00722E14" w:rsidRDefault="00722E14" w:rsidP="00722E14">
      <w:pPr>
        <w:pStyle w:val="Prrafodelista"/>
        <w:tabs>
          <w:tab w:val="left" w:pos="5505"/>
        </w:tabs>
        <w:ind w:left="0"/>
        <w:jc w:val="center"/>
      </w:pPr>
      <w:r>
        <w:rPr>
          <w:noProof/>
        </w:rPr>
        <w:drawing>
          <wp:inline distT="0" distB="0" distL="0" distR="0" wp14:anchorId="655C51F5" wp14:editId="19C49D75">
            <wp:extent cx="5400040" cy="3289364"/>
            <wp:effectExtent l="0" t="0" r="0" b="6350"/>
            <wp:docPr id="7" name="Imagen 7" descr="Resultado de imagen de cuckoo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uckoo sand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976E" w14:textId="44844149" w:rsidR="00112BBA" w:rsidRDefault="00112BBA" w:rsidP="00722E14">
      <w:pPr>
        <w:pStyle w:val="Prrafodelista"/>
        <w:tabs>
          <w:tab w:val="left" w:pos="5505"/>
        </w:tabs>
        <w:ind w:left="0"/>
        <w:jc w:val="center"/>
      </w:pPr>
    </w:p>
    <w:p w14:paraId="6C0C4697" w14:textId="04F5F5EF" w:rsidR="00112BBA" w:rsidRDefault="00112BBA" w:rsidP="00112BBA">
      <w:pPr>
        <w:pStyle w:val="Prrafodelista"/>
        <w:tabs>
          <w:tab w:val="left" w:pos="5505"/>
        </w:tabs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B2E35" wp14:editId="37AEA04A">
                <wp:simplePos x="0" y="0"/>
                <wp:positionH relativeFrom="column">
                  <wp:posOffset>0</wp:posOffset>
                </wp:positionH>
                <wp:positionV relativeFrom="paragraph">
                  <wp:posOffset>-107950</wp:posOffset>
                </wp:positionV>
                <wp:extent cx="182880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C36C6" w14:textId="7CBD0AE3" w:rsidR="00112BBA" w:rsidRPr="0001195D" w:rsidRDefault="00112BBA" w:rsidP="00112BBA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B2E35" id="Cuadro de texto 9" o:spid="_x0000_s1033" type="#_x0000_t202" style="position:absolute;left:0;text-align:left;margin-left:0;margin-top:-8.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" filled="f" stroked="f">
                <v:textbox style="mso-fit-shape-to-text:t">
                  <w:txbxContent>
                    <w:p w14:paraId="681C36C6" w14:textId="7CBD0AE3" w:rsidR="00112BBA" w:rsidRPr="0001195D" w:rsidRDefault="00112BBA" w:rsidP="00112BBA">
                      <w:pPr>
                        <w:jc w:val="center"/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al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0C95DB2" w14:textId="6AE87F4E" w:rsidR="00112BBA" w:rsidRDefault="00112BBA" w:rsidP="00112BBA">
      <w:pPr>
        <w:pStyle w:val="Prrafodelista"/>
        <w:tabs>
          <w:tab w:val="left" w:pos="5505"/>
        </w:tabs>
        <w:ind w:left="0"/>
        <w:jc w:val="both"/>
      </w:pPr>
    </w:p>
    <w:p w14:paraId="7468B6FD" w14:textId="0BE8E708" w:rsidR="00112BBA" w:rsidRDefault="00F1666D" w:rsidP="00112BBA">
      <w:pPr>
        <w:pStyle w:val="Prrafodelista"/>
        <w:tabs>
          <w:tab w:val="left" w:pos="5505"/>
        </w:tabs>
        <w:ind w:left="0"/>
        <w:jc w:val="both"/>
      </w:pPr>
      <w:r>
        <w:t xml:space="preserve">Antes de comenzar con la instalación de </w:t>
      </w:r>
      <w:proofErr w:type="spellStart"/>
      <w:r>
        <w:t>Cuckoo</w:t>
      </w:r>
      <w:proofErr w:type="spellEnd"/>
      <w:r>
        <w:t xml:space="preserve"> Sandbox, he instalado previamente una máquina virtual Kali, sobre la que voy a trabajar:</w:t>
      </w:r>
    </w:p>
    <w:p w14:paraId="2D7CAB4C" w14:textId="6F173616" w:rsidR="007F7825" w:rsidRDefault="00F1666D" w:rsidP="009A319E">
      <w:pPr>
        <w:pStyle w:val="Prrafodelista"/>
        <w:tabs>
          <w:tab w:val="left" w:pos="5505"/>
        </w:tabs>
        <w:ind w:left="0"/>
        <w:jc w:val="center"/>
      </w:pPr>
      <w:r>
        <w:rPr>
          <w:noProof/>
        </w:rPr>
        <w:drawing>
          <wp:inline distT="0" distB="0" distL="0" distR="0" wp14:anchorId="434E4290" wp14:editId="35915540">
            <wp:extent cx="4330700" cy="34344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05-06 a las 9.58.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7" cy="34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CA6C" w14:textId="77777777" w:rsidR="009A319E" w:rsidRDefault="009A319E" w:rsidP="009A319E">
      <w:pPr>
        <w:pStyle w:val="Prrafodelista"/>
        <w:tabs>
          <w:tab w:val="left" w:pos="5505"/>
        </w:tabs>
        <w:ind w:left="0"/>
        <w:jc w:val="center"/>
      </w:pPr>
    </w:p>
    <w:p w14:paraId="602A2FD2" w14:textId="1BB14722" w:rsidR="007F7825" w:rsidRDefault="007F7825" w:rsidP="007F7825">
      <w:pPr>
        <w:pStyle w:val="Prrafodelista"/>
        <w:tabs>
          <w:tab w:val="left" w:pos="5505"/>
        </w:tabs>
        <w:ind w:left="0"/>
        <w:jc w:val="both"/>
      </w:pPr>
      <w:r>
        <w:t>Lo primero que ha sido es ejecutar los siguientes dos comandos para tener todo actualizado:</w:t>
      </w:r>
    </w:p>
    <w:p w14:paraId="7B029FF7" w14:textId="3B35F99B" w:rsidR="007F7825" w:rsidRDefault="00826E3E" w:rsidP="007F7825">
      <w:pPr>
        <w:pStyle w:val="Prrafodelista"/>
        <w:numPr>
          <w:ilvl w:val="0"/>
          <w:numId w:val="4"/>
        </w:numPr>
        <w:tabs>
          <w:tab w:val="left" w:pos="5505"/>
        </w:tabs>
        <w:jc w:val="both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20B593B7" w14:textId="2AD625D1" w:rsidR="00826E3E" w:rsidRDefault="00826E3E" w:rsidP="007F7825">
      <w:pPr>
        <w:pStyle w:val="Prrafodelista"/>
        <w:numPr>
          <w:ilvl w:val="0"/>
          <w:numId w:val="4"/>
        </w:numPr>
        <w:tabs>
          <w:tab w:val="left" w:pos="5505"/>
        </w:tabs>
        <w:jc w:val="both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grade</w:t>
      </w:r>
      <w:proofErr w:type="spellEnd"/>
    </w:p>
    <w:p w14:paraId="7F1B0B98" w14:textId="2458FBEF" w:rsidR="00131AC3" w:rsidRDefault="009A319E" w:rsidP="009A319E">
      <w:pPr>
        <w:tabs>
          <w:tab w:val="left" w:pos="5505"/>
        </w:tabs>
        <w:jc w:val="center"/>
      </w:pPr>
      <w:r>
        <w:rPr>
          <w:noProof/>
        </w:rPr>
        <w:drawing>
          <wp:inline distT="0" distB="0" distL="0" distR="0" wp14:anchorId="137123A6" wp14:editId="765C8C01">
            <wp:extent cx="4829630" cy="3822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05-06 a las 10.06.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196" cy="38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8116" w14:textId="5B1F9BC2" w:rsidR="00131AC3" w:rsidRDefault="007030B4" w:rsidP="00131AC3">
      <w:pPr>
        <w:pStyle w:val="Prrafodelista"/>
        <w:tabs>
          <w:tab w:val="left" w:pos="5505"/>
        </w:tabs>
        <w:ind w:left="0"/>
        <w:jc w:val="both"/>
      </w:pPr>
      <w:r>
        <w:lastRenderedPageBreak/>
        <w:t>Una vez tenemos Kali</w:t>
      </w:r>
      <w:r w:rsidR="009A319E">
        <w:t xml:space="preserve"> totalmente actualizado</w:t>
      </w:r>
      <w:r>
        <w:t xml:space="preserve">, previamente </w:t>
      </w:r>
      <w:r w:rsidR="00471C88">
        <w:t xml:space="preserve">a la instalación de </w:t>
      </w:r>
      <w:proofErr w:type="spellStart"/>
      <w:r w:rsidR="00471C88">
        <w:t>Cuckoo</w:t>
      </w:r>
      <w:proofErr w:type="spellEnd"/>
      <w:r w:rsidR="00471C88">
        <w:t xml:space="preserve"> Sandbox</w:t>
      </w:r>
      <w:r w:rsidR="009A319E">
        <w:t>,</w:t>
      </w:r>
      <w:r w:rsidR="00471C88">
        <w:t xml:space="preserve"> hay una serie de prerrequisitos que debemos cumplir:</w:t>
      </w:r>
    </w:p>
    <w:p w14:paraId="558780EA" w14:textId="3829C167" w:rsidR="00937683" w:rsidRDefault="00937683" w:rsidP="00913C20">
      <w:pPr>
        <w:pStyle w:val="Prrafodelista"/>
        <w:numPr>
          <w:ilvl w:val="0"/>
          <w:numId w:val="5"/>
        </w:numPr>
        <w:tabs>
          <w:tab w:val="left" w:pos="5505"/>
        </w:tabs>
      </w:pPr>
      <w:r>
        <w:t>Instalar las librerías de Python</w:t>
      </w:r>
    </w:p>
    <w:p w14:paraId="672AEE15" w14:textId="77777777" w:rsidR="00913C20" w:rsidRPr="00913C20" w:rsidRDefault="00913C20" w:rsidP="00913C20">
      <w:pPr>
        <w:pStyle w:val="Prrafodelist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lang w:val="en-US" w:eastAsia="es-ES_tradnl"/>
        </w:rPr>
      </w:pPr>
      <w:proofErr w:type="spellStart"/>
      <w:r w:rsidRPr="00913C20">
        <w:rPr>
          <w:rFonts w:eastAsia="Times New Roman" w:cstheme="minorHAnsi"/>
          <w:color w:val="000000" w:themeColor="text1"/>
          <w:lang w:val="en-US" w:eastAsia="es-ES_tradnl"/>
        </w:rPr>
        <w:t>sudo</w:t>
      </w:r>
      <w:proofErr w:type="spellEnd"/>
      <w:r w:rsidRPr="00913C20">
        <w:rPr>
          <w:rFonts w:eastAsia="Times New Roman" w:cstheme="minorHAnsi"/>
          <w:color w:val="000000" w:themeColor="text1"/>
          <w:lang w:val="en-US" w:eastAsia="es-ES_tradnl"/>
        </w:rPr>
        <w:t xml:space="preserve"> apt-get install python python-pip python-dev </w:t>
      </w:r>
      <w:proofErr w:type="spellStart"/>
      <w:r w:rsidRPr="00913C20">
        <w:rPr>
          <w:rFonts w:eastAsia="Times New Roman" w:cstheme="minorHAnsi"/>
          <w:color w:val="000000" w:themeColor="text1"/>
          <w:lang w:val="en-US" w:eastAsia="es-ES_tradnl"/>
        </w:rPr>
        <w:t>libffi</w:t>
      </w:r>
      <w:proofErr w:type="spellEnd"/>
      <w:r w:rsidRPr="00913C20">
        <w:rPr>
          <w:rFonts w:eastAsia="Times New Roman" w:cstheme="minorHAnsi"/>
          <w:color w:val="000000" w:themeColor="text1"/>
          <w:lang w:val="en-US" w:eastAsia="es-ES_tradnl"/>
        </w:rPr>
        <w:t xml:space="preserve">-dev </w:t>
      </w:r>
      <w:proofErr w:type="spellStart"/>
      <w:r w:rsidRPr="00913C20">
        <w:rPr>
          <w:rFonts w:eastAsia="Times New Roman" w:cstheme="minorHAnsi"/>
          <w:color w:val="000000" w:themeColor="text1"/>
          <w:lang w:val="en-US" w:eastAsia="es-ES_tradnl"/>
        </w:rPr>
        <w:t>libssl</w:t>
      </w:r>
      <w:proofErr w:type="spellEnd"/>
      <w:r w:rsidRPr="00913C20">
        <w:rPr>
          <w:rFonts w:eastAsia="Times New Roman" w:cstheme="minorHAnsi"/>
          <w:color w:val="000000" w:themeColor="text1"/>
          <w:lang w:val="en-US" w:eastAsia="es-ES_tradnl"/>
        </w:rPr>
        <w:t>-dev</w:t>
      </w:r>
    </w:p>
    <w:p w14:paraId="74FC899F" w14:textId="736D8D36" w:rsidR="00913C20" w:rsidRPr="00913C20" w:rsidRDefault="00913C20" w:rsidP="00913C20">
      <w:pPr>
        <w:pStyle w:val="Prrafodelist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lang w:val="en-US" w:eastAsia="es-ES_tradnl"/>
        </w:rPr>
      </w:pPr>
      <w:proofErr w:type="spellStart"/>
      <w:r w:rsidRPr="00913C20">
        <w:rPr>
          <w:rFonts w:eastAsia="Times New Roman" w:cstheme="minorHAnsi"/>
          <w:color w:val="000000" w:themeColor="text1"/>
          <w:lang w:val="en-US" w:eastAsia="es-ES_tradnl"/>
        </w:rPr>
        <w:t>sudo</w:t>
      </w:r>
      <w:proofErr w:type="spellEnd"/>
      <w:r w:rsidRPr="00913C20">
        <w:rPr>
          <w:rFonts w:eastAsia="Times New Roman" w:cstheme="minorHAnsi"/>
          <w:color w:val="000000" w:themeColor="text1"/>
          <w:lang w:val="en-US" w:eastAsia="es-ES_tradnl"/>
        </w:rPr>
        <w:t xml:space="preserve"> apt-get install python-</w:t>
      </w:r>
      <w:proofErr w:type="spellStart"/>
      <w:r w:rsidRPr="00913C20">
        <w:rPr>
          <w:rFonts w:eastAsia="Times New Roman" w:cstheme="minorHAnsi"/>
          <w:color w:val="000000" w:themeColor="text1"/>
          <w:lang w:val="en-US" w:eastAsia="es-ES_tradnl"/>
        </w:rPr>
        <w:t>virtualenv</w:t>
      </w:r>
      <w:proofErr w:type="spellEnd"/>
      <w:r w:rsidRPr="00913C20">
        <w:rPr>
          <w:rFonts w:eastAsia="Times New Roman" w:cstheme="minorHAnsi"/>
          <w:color w:val="000000" w:themeColor="text1"/>
          <w:lang w:val="en-US" w:eastAsia="es-ES_tradnl"/>
        </w:rPr>
        <w:t xml:space="preserve"> python-</w:t>
      </w:r>
      <w:proofErr w:type="spellStart"/>
      <w:r w:rsidRPr="00913C20">
        <w:rPr>
          <w:rFonts w:eastAsia="Times New Roman" w:cstheme="minorHAnsi"/>
          <w:color w:val="000000" w:themeColor="text1"/>
          <w:lang w:val="en-US" w:eastAsia="es-ES_tradnl"/>
        </w:rPr>
        <w:t>setuptools</w:t>
      </w:r>
      <w:proofErr w:type="spellEnd"/>
    </w:p>
    <w:p w14:paraId="34ED6103" w14:textId="63861365" w:rsidR="00913C20" w:rsidRDefault="00913C20" w:rsidP="00913C20">
      <w:pPr>
        <w:pStyle w:val="Prrafodelist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lang w:val="en-US" w:eastAsia="es-ES_tradnl"/>
        </w:rPr>
      </w:pPr>
      <w:proofErr w:type="spellStart"/>
      <w:r w:rsidRPr="00913C20">
        <w:rPr>
          <w:rFonts w:eastAsia="Times New Roman" w:cstheme="minorHAnsi"/>
          <w:color w:val="000000" w:themeColor="text1"/>
          <w:lang w:val="en-US" w:eastAsia="es-ES_tradnl"/>
        </w:rPr>
        <w:t>sudo</w:t>
      </w:r>
      <w:proofErr w:type="spellEnd"/>
      <w:r w:rsidRPr="00913C20">
        <w:rPr>
          <w:rFonts w:eastAsia="Times New Roman" w:cstheme="minorHAnsi"/>
          <w:color w:val="000000" w:themeColor="text1"/>
          <w:lang w:val="en-US" w:eastAsia="es-ES_tradnl"/>
        </w:rPr>
        <w:t xml:space="preserve"> apt-get install </w:t>
      </w:r>
      <w:proofErr w:type="spellStart"/>
      <w:r w:rsidRPr="00913C20">
        <w:rPr>
          <w:rFonts w:eastAsia="Times New Roman" w:cstheme="minorHAnsi"/>
          <w:color w:val="000000" w:themeColor="text1"/>
          <w:lang w:val="en-US" w:eastAsia="es-ES_tradnl"/>
        </w:rPr>
        <w:t>libjpeg</w:t>
      </w:r>
      <w:proofErr w:type="spellEnd"/>
      <w:r w:rsidRPr="00913C20">
        <w:rPr>
          <w:rFonts w:eastAsia="Times New Roman" w:cstheme="minorHAnsi"/>
          <w:color w:val="000000" w:themeColor="text1"/>
          <w:lang w:val="en-US" w:eastAsia="es-ES_tradnl"/>
        </w:rPr>
        <w:t>-dev zlib1g-dev swig</w:t>
      </w:r>
    </w:p>
    <w:p w14:paraId="29A3046D" w14:textId="77777777" w:rsidR="003F0649" w:rsidRDefault="003F0649" w:rsidP="003F064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000000" w:themeColor="text1"/>
          <w:lang w:val="en-US" w:eastAsia="es-ES_tradnl"/>
        </w:rPr>
      </w:pPr>
    </w:p>
    <w:p w14:paraId="3BF04ECB" w14:textId="2FA7B47F" w:rsidR="00913C20" w:rsidRDefault="003F0649" w:rsidP="0091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val="en-US" w:eastAsia="es-ES_tradnl"/>
        </w:rPr>
      </w:pPr>
      <w:r>
        <w:rPr>
          <w:rFonts w:eastAsia="Times New Roman" w:cstheme="minorHAnsi"/>
          <w:noProof/>
          <w:color w:val="000000" w:themeColor="text1"/>
          <w:lang w:val="en-US" w:eastAsia="es-ES_tradnl"/>
        </w:rPr>
        <w:drawing>
          <wp:inline distT="0" distB="0" distL="0" distR="0" wp14:anchorId="2CFABC43" wp14:editId="3FDB112E">
            <wp:extent cx="5400040" cy="6788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9-05-06 a las 10.20.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 w:themeColor="text1"/>
          <w:lang w:val="en-US" w:eastAsia="es-ES_tradnl"/>
        </w:rPr>
        <w:drawing>
          <wp:inline distT="0" distB="0" distL="0" distR="0" wp14:anchorId="27A21D77" wp14:editId="746031B3">
            <wp:extent cx="5400040" cy="5829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9-05-06 a las 10.20.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 w:themeColor="text1"/>
          <w:lang w:val="en-US" w:eastAsia="es-ES_tradnl"/>
        </w:rPr>
        <w:drawing>
          <wp:inline distT="0" distB="0" distL="0" distR="0" wp14:anchorId="2413733D" wp14:editId="68496A76">
            <wp:extent cx="5400040" cy="5581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9-05-06 a las 10.20.4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4394" w14:textId="77777777" w:rsidR="003F0649" w:rsidRDefault="003F0649" w:rsidP="0091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val="en-US" w:eastAsia="es-ES_tradnl"/>
        </w:rPr>
      </w:pPr>
    </w:p>
    <w:p w14:paraId="2B3FE0F2" w14:textId="3DFCC1B6" w:rsidR="00B1119F" w:rsidRDefault="003F0649" w:rsidP="000D7141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en-US" w:eastAsia="es-ES_tradnl"/>
        </w:rPr>
      </w:pPr>
      <w:proofErr w:type="spellStart"/>
      <w:r>
        <w:rPr>
          <w:rFonts w:eastAsia="Times New Roman" w:cstheme="minorHAnsi"/>
          <w:color w:val="000000" w:themeColor="text1"/>
          <w:lang w:val="en-US" w:eastAsia="es-ES_tradnl"/>
        </w:rPr>
        <w:t>Instalar</w:t>
      </w:r>
      <w:proofErr w:type="spellEnd"/>
      <w:r>
        <w:rPr>
          <w:rFonts w:eastAsia="Times New Roman" w:cstheme="minorHAnsi"/>
          <w:color w:val="000000" w:themeColor="text1"/>
          <w:lang w:val="en-US" w:eastAsia="es-ES_tradnl"/>
        </w:rPr>
        <w:t xml:space="preserve"> </w:t>
      </w:r>
      <w:r w:rsidR="000D7141">
        <w:rPr>
          <w:rFonts w:eastAsia="Times New Roman" w:cstheme="minorHAnsi"/>
          <w:color w:val="000000" w:themeColor="text1"/>
          <w:lang w:val="en-US" w:eastAsia="es-ES_tradnl"/>
        </w:rPr>
        <w:t>PostgreSQL</w:t>
      </w:r>
    </w:p>
    <w:p w14:paraId="24A035EA" w14:textId="77777777" w:rsidR="003F17E5" w:rsidRDefault="003F17E5" w:rsidP="003F17E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en-US" w:eastAsia="es-ES_tradnl"/>
        </w:rPr>
      </w:pPr>
    </w:p>
    <w:p w14:paraId="07F029EA" w14:textId="0D0BC7D7" w:rsidR="003F17E5" w:rsidRDefault="003F17E5" w:rsidP="003F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  <w:r>
        <w:rPr>
          <w:rFonts w:eastAsia="Times New Roman" w:cstheme="minorHAnsi"/>
          <w:noProof/>
          <w:color w:val="000000" w:themeColor="text1"/>
          <w:lang w:val="en-US" w:eastAsia="es-ES_tradnl"/>
        </w:rPr>
        <w:drawing>
          <wp:inline distT="0" distB="0" distL="0" distR="0" wp14:anchorId="67590D80" wp14:editId="3238896C">
            <wp:extent cx="5400040" cy="20720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9-05-06 a las 11.58.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40BD" w14:textId="10064248" w:rsidR="00AA75A2" w:rsidRDefault="00AA75A2" w:rsidP="00AA7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lang w:val="en-US" w:eastAsia="es-ES_tradnl"/>
        </w:rPr>
      </w:pPr>
    </w:p>
    <w:p w14:paraId="5B29750C" w14:textId="778C66AD" w:rsidR="00AA75A2" w:rsidRPr="00AA75A2" w:rsidRDefault="00AA75A2" w:rsidP="00AA75A2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en-US" w:eastAsia="es-ES_tradnl"/>
        </w:rPr>
      </w:pPr>
      <w:proofErr w:type="spellStart"/>
      <w:r>
        <w:rPr>
          <w:rFonts w:eastAsia="Times New Roman" w:cstheme="minorHAnsi"/>
          <w:color w:val="000000" w:themeColor="text1"/>
          <w:lang w:val="en-US" w:eastAsia="es-ES_tradnl"/>
        </w:rPr>
        <w:t>Instalar</w:t>
      </w:r>
      <w:proofErr w:type="spellEnd"/>
      <w:r>
        <w:rPr>
          <w:rFonts w:eastAsia="Times New Roman" w:cstheme="minorHAnsi"/>
          <w:color w:val="000000" w:themeColor="text1"/>
          <w:lang w:val="en-US" w:eastAsia="es-ES_tradnl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-US" w:eastAsia="es-ES_tradnl"/>
        </w:rPr>
        <w:t>XenAPI</w:t>
      </w:r>
      <w:proofErr w:type="spellEnd"/>
    </w:p>
    <w:p w14:paraId="1616CFCF" w14:textId="77777777" w:rsidR="00AA75A2" w:rsidRDefault="00AA75A2" w:rsidP="00AA7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lang w:val="en-US" w:eastAsia="es-ES_tradnl"/>
        </w:rPr>
      </w:pPr>
    </w:p>
    <w:p w14:paraId="6ED8B7E0" w14:textId="7AE92C23" w:rsidR="00AA75A2" w:rsidRDefault="00AA75A2" w:rsidP="003F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  <w:r>
        <w:rPr>
          <w:rFonts w:eastAsia="Times New Roman" w:cstheme="minorHAnsi"/>
          <w:noProof/>
          <w:color w:val="000000" w:themeColor="text1"/>
          <w:lang w:val="en-US" w:eastAsia="es-ES_tradnl"/>
        </w:rPr>
        <w:drawing>
          <wp:inline distT="0" distB="0" distL="0" distR="0" wp14:anchorId="3F74DE85" wp14:editId="1C1C844A">
            <wp:extent cx="5400040" cy="20720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9-05-06 a las 11.58.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25DC" w14:textId="1D6C5F89" w:rsidR="004F1D66" w:rsidRDefault="004F1D66" w:rsidP="003F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</w:p>
    <w:p w14:paraId="6199D2D9" w14:textId="653AC4FE" w:rsidR="004F1D66" w:rsidRDefault="004F1D66" w:rsidP="003F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</w:p>
    <w:p w14:paraId="188B539C" w14:textId="2598FB6E" w:rsidR="004F1D66" w:rsidRDefault="004F1D66" w:rsidP="003F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</w:p>
    <w:p w14:paraId="78F26C72" w14:textId="7448F864" w:rsidR="004F1D66" w:rsidRDefault="004F1D66" w:rsidP="004F1D66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en-US" w:eastAsia="es-ES_tradnl"/>
        </w:rPr>
      </w:pPr>
      <w:proofErr w:type="spellStart"/>
      <w:r>
        <w:rPr>
          <w:rFonts w:eastAsia="Times New Roman" w:cstheme="minorHAnsi"/>
          <w:color w:val="000000" w:themeColor="text1"/>
          <w:lang w:val="en-US" w:eastAsia="es-ES_tradnl"/>
        </w:rPr>
        <w:lastRenderedPageBreak/>
        <w:t>Instalar</w:t>
      </w:r>
      <w:proofErr w:type="spellEnd"/>
      <w:r>
        <w:rPr>
          <w:rFonts w:eastAsia="Times New Roman" w:cstheme="minorHAnsi"/>
          <w:color w:val="000000" w:themeColor="text1"/>
          <w:lang w:val="en-US" w:eastAsia="es-ES_tradnl"/>
        </w:rPr>
        <w:t xml:space="preserve"> </w:t>
      </w:r>
      <w:proofErr w:type="spellStart"/>
      <w:r w:rsidR="00043179">
        <w:rPr>
          <w:rFonts w:eastAsia="Times New Roman" w:cstheme="minorHAnsi"/>
          <w:color w:val="000000" w:themeColor="text1"/>
          <w:lang w:val="en-US" w:eastAsia="es-ES_tradnl"/>
        </w:rPr>
        <w:t>t</w:t>
      </w:r>
      <w:r>
        <w:rPr>
          <w:rFonts w:eastAsia="Times New Roman" w:cstheme="minorHAnsi"/>
          <w:color w:val="000000" w:themeColor="text1"/>
          <w:lang w:val="en-US" w:eastAsia="es-ES_tradnl"/>
        </w:rPr>
        <w:t>cp</w:t>
      </w:r>
      <w:r w:rsidR="00043179">
        <w:rPr>
          <w:rFonts w:eastAsia="Times New Roman" w:cstheme="minorHAnsi"/>
          <w:color w:val="000000" w:themeColor="text1"/>
          <w:lang w:val="en-US" w:eastAsia="es-ES_tradnl"/>
        </w:rPr>
        <w:t>d</w:t>
      </w:r>
      <w:r>
        <w:rPr>
          <w:rFonts w:eastAsia="Times New Roman" w:cstheme="minorHAnsi"/>
          <w:color w:val="000000" w:themeColor="text1"/>
          <w:lang w:val="en-US" w:eastAsia="es-ES_tradnl"/>
        </w:rPr>
        <w:t>ump</w:t>
      </w:r>
      <w:proofErr w:type="spellEnd"/>
    </w:p>
    <w:p w14:paraId="4F9C0921" w14:textId="77777777" w:rsidR="004F1D66" w:rsidRDefault="004F1D66" w:rsidP="004F1D6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en-US" w:eastAsia="es-ES_tradnl"/>
        </w:rPr>
      </w:pPr>
    </w:p>
    <w:p w14:paraId="29FCCC59" w14:textId="3017085D" w:rsidR="004F1D66" w:rsidRDefault="004F1D66" w:rsidP="004F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  <w:r>
        <w:rPr>
          <w:rFonts w:eastAsia="Times New Roman" w:cstheme="minorHAnsi"/>
          <w:noProof/>
          <w:color w:val="000000" w:themeColor="text1"/>
          <w:lang w:val="en-US" w:eastAsia="es-ES_tradnl"/>
        </w:rPr>
        <w:drawing>
          <wp:inline distT="0" distB="0" distL="0" distR="0" wp14:anchorId="6CA17CB2" wp14:editId="1BC4DC1F">
            <wp:extent cx="5400040" cy="36156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9-05-06 a las 12.05.5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954C" w14:textId="2206B0D8" w:rsidR="004F1D66" w:rsidRDefault="004F1D66" w:rsidP="004F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</w:p>
    <w:p w14:paraId="08A7A97A" w14:textId="7CE04E28" w:rsidR="00840291" w:rsidRDefault="00840291" w:rsidP="00840291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en-US" w:eastAsia="es-ES_tradnl"/>
        </w:rPr>
      </w:pPr>
      <w:proofErr w:type="spellStart"/>
      <w:r>
        <w:rPr>
          <w:rFonts w:eastAsia="Times New Roman" w:cstheme="minorHAnsi"/>
          <w:color w:val="000000" w:themeColor="text1"/>
          <w:lang w:val="en-US" w:eastAsia="es-ES_tradnl"/>
        </w:rPr>
        <w:t>Instalar</w:t>
      </w:r>
      <w:proofErr w:type="spellEnd"/>
      <w:r>
        <w:rPr>
          <w:rFonts w:eastAsia="Times New Roman" w:cstheme="minorHAnsi"/>
          <w:color w:val="000000" w:themeColor="text1"/>
          <w:lang w:val="en-US" w:eastAsia="es-ES_tradnl"/>
        </w:rPr>
        <w:t xml:space="preserve"> swig</w:t>
      </w:r>
    </w:p>
    <w:p w14:paraId="44234A9E" w14:textId="75D9B9C0" w:rsidR="00840291" w:rsidRDefault="00840291" w:rsidP="008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lang w:val="en-US" w:eastAsia="es-ES_tradnl"/>
        </w:rPr>
      </w:pPr>
    </w:p>
    <w:p w14:paraId="3CB7F436" w14:textId="2DB1A2C3" w:rsidR="00840291" w:rsidRDefault="00840291" w:rsidP="008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  <w:r>
        <w:rPr>
          <w:rFonts w:eastAsia="Times New Roman" w:cstheme="minorHAnsi"/>
          <w:noProof/>
          <w:color w:val="000000" w:themeColor="text1"/>
          <w:lang w:val="en-US" w:eastAsia="es-ES_tradnl"/>
        </w:rPr>
        <w:drawing>
          <wp:inline distT="0" distB="0" distL="0" distR="0" wp14:anchorId="24F93712" wp14:editId="4AFED802">
            <wp:extent cx="5400040" cy="36080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9-05-06 a las 12.08.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EB1C" w14:textId="092AE002" w:rsidR="00840291" w:rsidRDefault="00840291" w:rsidP="008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</w:p>
    <w:p w14:paraId="4CE05D0E" w14:textId="565EC1FE" w:rsidR="00840291" w:rsidRDefault="00840291" w:rsidP="008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</w:p>
    <w:p w14:paraId="0C451A4C" w14:textId="520E9419" w:rsidR="00840291" w:rsidRDefault="00840291" w:rsidP="008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</w:p>
    <w:p w14:paraId="5729719E" w14:textId="608BECA7" w:rsidR="00840291" w:rsidRDefault="00840291" w:rsidP="008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lang w:val="en-US" w:eastAsia="es-ES_tradnl"/>
        </w:rPr>
      </w:pPr>
    </w:p>
    <w:p w14:paraId="33BF2C3E" w14:textId="1D986747" w:rsidR="009C3223" w:rsidRDefault="00840291" w:rsidP="008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840291">
        <w:rPr>
          <w:rFonts w:eastAsia="Times New Roman" w:cstheme="minorHAnsi"/>
          <w:color w:val="000000" w:themeColor="text1"/>
          <w:lang w:eastAsia="es-ES_tradnl"/>
        </w:rPr>
        <w:lastRenderedPageBreak/>
        <w:t xml:space="preserve">Ahora, ya podemos instalar </w:t>
      </w:r>
      <w:proofErr w:type="spellStart"/>
      <w:r w:rsidRPr="00840291">
        <w:rPr>
          <w:rFonts w:eastAsia="Times New Roman" w:cstheme="minorHAnsi"/>
          <w:color w:val="000000" w:themeColor="text1"/>
          <w:lang w:eastAsia="es-ES_tradnl"/>
        </w:rPr>
        <w:t>Cuckoo</w:t>
      </w:r>
      <w:proofErr w:type="spellEnd"/>
      <w:r w:rsidR="009C3223">
        <w:rPr>
          <w:rFonts w:eastAsia="Times New Roman" w:cstheme="minorHAnsi"/>
          <w:color w:val="000000" w:themeColor="text1"/>
          <w:lang w:eastAsia="es-ES_tradnl"/>
        </w:rPr>
        <w:t xml:space="preserve">. En este caso nos bajaremos </w:t>
      </w:r>
      <w:proofErr w:type="spellStart"/>
      <w:r w:rsidR="009C3223">
        <w:rPr>
          <w:rFonts w:eastAsia="Times New Roman" w:cstheme="minorHAnsi"/>
          <w:color w:val="000000" w:themeColor="text1"/>
          <w:lang w:eastAsia="es-ES_tradnl"/>
        </w:rPr>
        <w:t>Cuckoo</w:t>
      </w:r>
      <w:proofErr w:type="spellEnd"/>
      <w:r w:rsidR="009C3223">
        <w:rPr>
          <w:rFonts w:eastAsia="Times New Roman" w:cstheme="minorHAnsi"/>
          <w:color w:val="000000" w:themeColor="text1"/>
          <w:lang w:eastAsia="es-ES_tradnl"/>
        </w:rPr>
        <w:t xml:space="preserve"> desde el repositorio oficial:</w:t>
      </w:r>
    </w:p>
    <w:p w14:paraId="7ABED73F" w14:textId="06547E88" w:rsidR="009C3223" w:rsidRDefault="009C3223" w:rsidP="0084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es-ES_tradnl"/>
        </w:rPr>
      </w:pPr>
    </w:p>
    <w:p w14:paraId="4D62C83F" w14:textId="1F5FC52D" w:rsidR="00F029A6" w:rsidRDefault="00F029A6" w:rsidP="0024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w:drawing>
          <wp:inline distT="0" distB="0" distL="0" distR="0" wp14:anchorId="304FBB15" wp14:editId="757F2A84">
            <wp:extent cx="5400040" cy="1384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9-05-06 a las 12.40.5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CDFF" w14:textId="381C1867" w:rsidR="00F029A6" w:rsidRDefault="002441B9" w:rsidP="00F0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w:drawing>
          <wp:inline distT="0" distB="0" distL="0" distR="0" wp14:anchorId="5F92DE3B" wp14:editId="5BA316E0">
            <wp:extent cx="5400040" cy="36214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9-05-06 a las 12.52.3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0514" w14:textId="4AE818E6" w:rsidR="002441B9" w:rsidRDefault="002441B9" w:rsidP="00F0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w:drawing>
          <wp:inline distT="0" distB="0" distL="0" distR="0" wp14:anchorId="3527CC3B" wp14:editId="3F3E0F92">
            <wp:extent cx="5400040" cy="25673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19-05-06 a las 13.05.3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69F" w14:textId="54E6FB88" w:rsidR="002441B9" w:rsidRDefault="002441B9" w:rsidP="00F0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w:lastRenderedPageBreak/>
        <w:drawing>
          <wp:inline distT="0" distB="0" distL="0" distR="0" wp14:anchorId="73C5A748" wp14:editId="763F984F">
            <wp:extent cx="5400040" cy="36099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2019-05-06 a las 13.06.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988" w14:textId="5D697032" w:rsidR="00642AB0" w:rsidRDefault="00642AB0" w:rsidP="00F0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</w:p>
    <w:p w14:paraId="31020468" w14:textId="1638E187" w:rsidR="00642AB0" w:rsidRDefault="00642AB0" w:rsidP="00642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color w:val="000000" w:themeColor="text1"/>
          <w:lang w:eastAsia="es-ES_tradnl"/>
        </w:rPr>
        <w:t>A continuación, configuramos el directorio de trabajo</w:t>
      </w:r>
    </w:p>
    <w:p w14:paraId="7861DD08" w14:textId="77777777" w:rsidR="00642AB0" w:rsidRDefault="00642AB0" w:rsidP="00F0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</w:p>
    <w:p w14:paraId="1F0AD853" w14:textId="1F30A78D" w:rsidR="00A154D6" w:rsidRDefault="00A154D6" w:rsidP="00F0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w:drawing>
          <wp:inline distT="0" distB="0" distL="0" distR="0" wp14:anchorId="4A456382" wp14:editId="2D063625">
            <wp:extent cx="5400040" cy="3594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pantalla 2019-05-06 a las 13.10.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85D8" w14:textId="7E537D17" w:rsidR="00642AB0" w:rsidRDefault="00642AB0" w:rsidP="00F0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</w:p>
    <w:p w14:paraId="63F2E273" w14:textId="604F2A27" w:rsidR="00642AB0" w:rsidRDefault="00186442" w:rsidP="00F0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w:lastRenderedPageBreak/>
        <w:drawing>
          <wp:inline distT="0" distB="0" distL="0" distR="0" wp14:anchorId="4EA00FBE" wp14:editId="02C31165">
            <wp:extent cx="5023412" cy="37102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2019-05-06 a las 13.13.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485" cy="37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F19C" w14:textId="6FFD2AD7" w:rsidR="00987E8E" w:rsidRDefault="00987E8E" w:rsidP="00F0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w:drawing>
          <wp:inline distT="0" distB="0" distL="0" distR="0" wp14:anchorId="193F8927" wp14:editId="3FAB3208">
            <wp:extent cx="5400040" cy="257429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2019-05-06 a las 13.15.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472" w14:textId="66D78A60" w:rsidR="001E2640" w:rsidRDefault="00BC4C1E" w:rsidP="00C0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w:drawing>
          <wp:inline distT="0" distB="0" distL="0" distR="0" wp14:anchorId="1FC86FEE" wp14:editId="0DBD2F16">
            <wp:extent cx="5400040" cy="25533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2019-05-06 a las 13.17.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883D" w14:textId="435D569D" w:rsidR="00BD725E" w:rsidRDefault="00590196" w:rsidP="005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es-ES_tradnl"/>
        </w:rPr>
      </w:pPr>
      <w:r>
        <w:rPr>
          <w:rFonts w:eastAsia="Times New Roman" w:cstheme="minorHAnsi"/>
          <w:b/>
          <w:color w:val="FF0000"/>
          <w:lang w:eastAsia="es-ES_tradnl"/>
        </w:rPr>
        <w:lastRenderedPageBreak/>
        <w:t xml:space="preserve">A PARTIR DE AQUÍ HE INSTALADO, HE BORRADO, HE AÑADIDO, HE VUELTO A INSTALAR Y A HACER MILES DE </w:t>
      </w:r>
      <w:proofErr w:type="gramStart"/>
      <w:r>
        <w:rPr>
          <w:rFonts w:eastAsia="Times New Roman" w:cstheme="minorHAnsi"/>
          <w:b/>
          <w:color w:val="FF0000"/>
          <w:lang w:eastAsia="es-ES_tradnl"/>
        </w:rPr>
        <w:t>COSAS</w:t>
      </w:r>
      <w:proofErr w:type="gramEnd"/>
      <w:r>
        <w:rPr>
          <w:rFonts w:eastAsia="Times New Roman" w:cstheme="minorHAnsi"/>
          <w:b/>
          <w:color w:val="FF0000"/>
          <w:lang w:eastAsia="es-ES_tradnl"/>
        </w:rPr>
        <w:t xml:space="preserve"> PERO NO ENTIEN</w:t>
      </w:r>
      <w:r w:rsidR="00973078">
        <w:rPr>
          <w:rFonts w:eastAsia="Times New Roman" w:cstheme="minorHAnsi"/>
          <w:b/>
          <w:color w:val="FF0000"/>
          <w:lang w:eastAsia="es-ES_tradnl"/>
        </w:rPr>
        <w:t>D</w:t>
      </w:r>
      <w:r>
        <w:rPr>
          <w:rFonts w:eastAsia="Times New Roman" w:cstheme="minorHAnsi"/>
          <w:b/>
          <w:color w:val="FF0000"/>
          <w:lang w:eastAsia="es-ES_tradnl"/>
        </w:rPr>
        <w:t xml:space="preserve">O POR QUÉ MOTIVO ME SALTAN ERRORES POR TODOS LADOS, YA SEA CON LA INSTALACIÓN DE “MONGODB” QUE NO ME DEJA, Y </w:t>
      </w:r>
      <w:r w:rsidR="00111927">
        <w:rPr>
          <w:rFonts w:eastAsia="Times New Roman" w:cstheme="minorHAnsi"/>
          <w:b/>
          <w:color w:val="FF0000"/>
          <w:lang w:eastAsia="es-ES_tradnl"/>
        </w:rPr>
        <w:t xml:space="preserve">LO </w:t>
      </w:r>
      <w:r>
        <w:rPr>
          <w:rFonts w:eastAsia="Times New Roman" w:cstheme="minorHAnsi"/>
          <w:b/>
          <w:color w:val="FF0000"/>
          <w:lang w:eastAsia="es-ES_tradnl"/>
        </w:rPr>
        <w:t>HE INTENTADO DE MILES DE MANERAS, O INCLUSO CON OTRAS HERRAMIENTAS Y COMPONENTES NECESARIOS PARA EL DESPLIEGUE Y FUNCIONAMIENTO DE CUCKOO</w:t>
      </w:r>
      <w:r w:rsidR="00973078">
        <w:rPr>
          <w:rFonts w:eastAsia="Times New Roman" w:cstheme="minorHAnsi"/>
          <w:b/>
          <w:color w:val="FF0000"/>
          <w:lang w:eastAsia="es-ES_tradnl"/>
        </w:rPr>
        <w:t>.</w:t>
      </w:r>
    </w:p>
    <w:p w14:paraId="643EB333" w14:textId="294DC1EC" w:rsidR="00973078" w:rsidRDefault="00973078" w:rsidP="005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es-ES_tradnl"/>
        </w:rPr>
      </w:pPr>
      <w:r>
        <w:rPr>
          <w:rFonts w:eastAsia="Times New Roman" w:cstheme="minorHAnsi"/>
          <w:b/>
          <w:color w:val="FF0000"/>
          <w:lang w:eastAsia="es-ES_tradnl"/>
        </w:rPr>
        <w:t xml:space="preserve">HASTA EL ÚLTIMO MOMENTO HE </w:t>
      </w:r>
      <w:r w:rsidR="00064CFF">
        <w:rPr>
          <w:rFonts w:eastAsia="Times New Roman" w:cstheme="minorHAnsi"/>
          <w:b/>
          <w:color w:val="FF0000"/>
          <w:lang w:eastAsia="es-ES_tradnl"/>
        </w:rPr>
        <w:t xml:space="preserve">VISITADO DISTINTAS WEBS, HE VISTO DISTINTAS GUÍAS, HE REHECHO LO MISMO DE DISTINTAS </w:t>
      </w:r>
      <w:proofErr w:type="gramStart"/>
      <w:r w:rsidR="00064CFF">
        <w:rPr>
          <w:rFonts w:eastAsia="Times New Roman" w:cstheme="minorHAnsi"/>
          <w:b/>
          <w:color w:val="FF0000"/>
          <w:lang w:eastAsia="es-ES_tradnl"/>
        </w:rPr>
        <w:t>MANERAS</w:t>
      </w:r>
      <w:proofErr w:type="gramEnd"/>
      <w:r w:rsidR="00064CFF">
        <w:rPr>
          <w:rFonts w:eastAsia="Times New Roman" w:cstheme="minorHAnsi"/>
          <w:b/>
          <w:color w:val="FF0000"/>
          <w:lang w:eastAsia="es-ES_tradnl"/>
        </w:rPr>
        <w:t xml:space="preserve"> PERO NO HE DADO CON LA SOLUCIÓN, Y </w:t>
      </w:r>
      <w:r w:rsidR="005358AB">
        <w:rPr>
          <w:rFonts w:eastAsia="Times New Roman" w:cstheme="minorHAnsi"/>
          <w:b/>
          <w:color w:val="FF0000"/>
          <w:lang w:eastAsia="es-ES_tradnl"/>
        </w:rPr>
        <w:t>NO SE QUE REALMENTE HACER O POR QUÉ DEBE DE ESTAR FALLANDO TODO.</w:t>
      </w:r>
      <w:r w:rsidR="00111927">
        <w:rPr>
          <w:rFonts w:eastAsia="Times New Roman" w:cstheme="minorHAnsi"/>
          <w:b/>
          <w:color w:val="FF0000"/>
          <w:lang w:eastAsia="es-ES_tradnl"/>
        </w:rPr>
        <w:t xml:space="preserve"> HE SEGUIDO LA GUÍA DE LA PÁGINA OFICIAL DE </w:t>
      </w:r>
      <w:proofErr w:type="gramStart"/>
      <w:r w:rsidR="00111927">
        <w:rPr>
          <w:rFonts w:eastAsia="Times New Roman" w:cstheme="minorHAnsi"/>
          <w:b/>
          <w:color w:val="FF0000"/>
          <w:lang w:eastAsia="es-ES_tradnl"/>
        </w:rPr>
        <w:t>CUCKOO</w:t>
      </w:r>
      <w:proofErr w:type="gramEnd"/>
      <w:r w:rsidR="00111927">
        <w:rPr>
          <w:rFonts w:eastAsia="Times New Roman" w:cstheme="minorHAnsi"/>
          <w:b/>
          <w:color w:val="FF0000"/>
          <w:lang w:eastAsia="es-ES_tradnl"/>
        </w:rPr>
        <w:t xml:space="preserve"> PERO N</w:t>
      </w:r>
      <w:r w:rsidR="00E53A1B">
        <w:rPr>
          <w:rFonts w:eastAsia="Times New Roman" w:cstheme="minorHAnsi"/>
          <w:b/>
          <w:color w:val="FF0000"/>
          <w:lang w:eastAsia="es-ES_tradnl"/>
        </w:rPr>
        <w:t xml:space="preserve">O LO HE LOGRADO, ME HE APOLLADO EN OTRAS PÁGINAS WEBS, HE INTENTADO RESOLVER LOS ERRORES QUE ME DABA SOLICITANDO AYUDA </w:t>
      </w:r>
      <w:r w:rsidR="00B24621">
        <w:rPr>
          <w:rFonts w:eastAsia="Times New Roman" w:cstheme="minorHAnsi"/>
          <w:b/>
          <w:color w:val="FF0000"/>
          <w:lang w:eastAsia="es-ES_tradnl"/>
        </w:rPr>
        <w:t xml:space="preserve">A OTROS USUARIOS, O GRACIAS A SUS APORTACIONES, PERO NI AUN ASI HE CONSEGUIDO LO QUE QUERÍA. </w:t>
      </w:r>
    </w:p>
    <w:p w14:paraId="27155121" w14:textId="75E479D6" w:rsidR="00687A14" w:rsidRDefault="00687A14" w:rsidP="005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es-ES_tradnl"/>
        </w:rPr>
      </w:pPr>
      <w:r>
        <w:rPr>
          <w:rFonts w:eastAsia="Times New Roman" w:cstheme="minorHAnsi"/>
          <w:b/>
          <w:color w:val="FF0000"/>
          <w:lang w:eastAsia="es-ES_tradnl"/>
        </w:rPr>
        <w:t>ME FASTIDIA Y ME ENOJA LA SITUACIÓN YA QUE ES UNA HERRAMIENTA/PROGRAMA QUE ME PARECE MUY INTERESANTE Y ENTRETENIDA</w:t>
      </w:r>
      <w:r w:rsidR="00CC1031">
        <w:rPr>
          <w:rFonts w:eastAsia="Times New Roman" w:cstheme="minorHAnsi"/>
          <w:b/>
          <w:color w:val="FF0000"/>
          <w:lang w:eastAsia="es-ES_tradnl"/>
        </w:rPr>
        <w:t xml:space="preserve"> Y SOBRETODO MUY ÚTIL (EN BASE A LOS VIDEOS QUE HE VISTO).</w:t>
      </w:r>
    </w:p>
    <w:p w14:paraId="5922F556" w14:textId="0E7E95F1" w:rsidR="00C0643C" w:rsidRPr="00590196" w:rsidRDefault="00C0643C" w:rsidP="005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es-ES_tradnl"/>
        </w:rPr>
      </w:pPr>
      <w:r>
        <w:rPr>
          <w:rFonts w:eastAsia="Times New Roman" w:cstheme="minorHAnsi"/>
          <w:b/>
          <w:color w:val="FF0000"/>
          <w:lang w:eastAsia="es-ES_tradnl"/>
        </w:rPr>
        <w:t>HE INTENADO INSTALAR CUCKOO DESDE LA PÁGINA WEB COMO ARCHIVO</w:t>
      </w:r>
      <w:r w:rsidR="005F2D0D">
        <w:rPr>
          <w:rFonts w:eastAsia="Times New Roman" w:cstheme="minorHAnsi"/>
          <w:b/>
          <w:color w:val="FF0000"/>
          <w:lang w:eastAsia="es-ES_tradnl"/>
        </w:rPr>
        <w:t xml:space="preserve">, POR OTROS MEDIOS, INCLUSO DESDE SU REPOSITORIO OFICIAL DE </w:t>
      </w:r>
      <w:proofErr w:type="gramStart"/>
      <w:r w:rsidR="005F2D0D">
        <w:rPr>
          <w:rFonts w:eastAsia="Times New Roman" w:cstheme="minorHAnsi"/>
          <w:b/>
          <w:color w:val="FF0000"/>
          <w:lang w:eastAsia="es-ES_tradnl"/>
        </w:rPr>
        <w:t>GITHUB</w:t>
      </w:r>
      <w:proofErr w:type="gramEnd"/>
      <w:r w:rsidR="005F2D0D">
        <w:rPr>
          <w:rFonts w:eastAsia="Times New Roman" w:cstheme="minorHAnsi"/>
          <w:b/>
          <w:color w:val="FF0000"/>
          <w:lang w:eastAsia="es-ES_tradnl"/>
        </w:rPr>
        <w:t xml:space="preserve"> PERO EL PROBLEMA HA SIDO TODOS LOS ERRORES QUE HE OBTENIDO A MEDIDA QUE HE IDO HACIENDO TODO, DE LO CUAL AL FINAL SOLAMENTE HE DEJADO CAPTURAS DE</w:t>
      </w:r>
      <w:r w:rsidR="00CE4074">
        <w:rPr>
          <w:rFonts w:eastAsia="Times New Roman" w:cstheme="minorHAnsi"/>
          <w:b/>
          <w:color w:val="FF0000"/>
          <w:lang w:eastAsia="es-ES_tradnl"/>
        </w:rPr>
        <w:t>L PROCEDIMIENTO USANDO GITHUB, PERO TENIENDO UNAS 50 CAPTURAS DEL RESTO DE COSAS QUE HE HECHO, A PARTE.</w:t>
      </w:r>
    </w:p>
    <w:sectPr w:rsidR="00C0643C" w:rsidRPr="00590196" w:rsidSect="0001195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AFEF" w14:textId="77777777" w:rsidR="00EA2920" w:rsidRDefault="00EA2920" w:rsidP="00EA2920">
      <w:pPr>
        <w:spacing w:after="0" w:line="240" w:lineRule="auto"/>
      </w:pPr>
      <w:r>
        <w:separator/>
      </w:r>
    </w:p>
  </w:endnote>
  <w:endnote w:type="continuationSeparator" w:id="0">
    <w:p w14:paraId="0ACEB8B8" w14:textId="77777777" w:rsidR="00EA2920" w:rsidRDefault="00EA2920" w:rsidP="00EA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8AFA" w14:textId="77777777" w:rsidR="00B60AC4" w:rsidRDefault="00B60A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D27C" w14:textId="77777777" w:rsidR="00B60AC4" w:rsidRDefault="00B60A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83E47" w14:textId="77777777" w:rsidR="00EA2920" w:rsidRDefault="00EA2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07DE" w14:textId="77777777" w:rsidR="00EA2920" w:rsidRDefault="00EA2920" w:rsidP="00EA2920">
      <w:pPr>
        <w:spacing w:after="0" w:line="240" w:lineRule="auto"/>
      </w:pPr>
      <w:r>
        <w:separator/>
      </w:r>
    </w:p>
  </w:footnote>
  <w:footnote w:type="continuationSeparator" w:id="0">
    <w:p w14:paraId="733F2DD0" w14:textId="77777777" w:rsidR="00EA2920" w:rsidRDefault="00EA2920" w:rsidP="00EA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A1F8" w14:textId="77777777" w:rsidR="00B60AC4" w:rsidRDefault="00B60A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D7F4" w14:textId="77777777" w:rsidR="00B60AC4" w:rsidRDefault="00B60A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BDB7" w14:textId="77777777" w:rsidR="00B60AC4" w:rsidRDefault="00B60A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689"/>
    <w:multiLevelType w:val="hybridMultilevel"/>
    <w:tmpl w:val="6B9E1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1655"/>
    <w:multiLevelType w:val="hybridMultilevel"/>
    <w:tmpl w:val="92AEB6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4574"/>
    <w:multiLevelType w:val="hybridMultilevel"/>
    <w:tmpl w:val="86BA29CC"/>
    <w:lvl w:ilvl="0" w:tplc="040A000F">
      <w:start w:val="1"/>
      <w:numFmt w:val="decimal"/>
      <w:lvlText w:val="%1.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BF0DF1"/>
    <w:multiLevelType w:val="hybridMultilevel"/>
    <w:tmpl w:val="2C52CA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0904"/>
    <w:multiLevelType w:val="hybridMultilevel"/>
    <w:tmpl w:val="10001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2051B"/>
    <w:multiLevelType w:val="hybridMultilevel"/>
    <w:tmpl w:val="8FB6AA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B04B1"/>
    <w:multiLevelType w:val="hybridMultilevel"/>
    <w:tmpl w:val="6002AA58"/>
    <w:lvl w:ilvl="0" w:tplc="040A000F">
      <w:start w:val="1"/>
      <w:numFmt w:val="decimal"/>
      <w:lvlText w:val="%1."/>
      <w:lvlJc w:val="left"/>
      <w:pPr>
        <w:ind w:left="1631" w:hanging="360"/>
      </w:pPr>
    </w:lvl>
    <w:lvl w:ilvl="1" w:tplc="040A0019">
      <w:start w:val="1"/>
      <w:numFmt w:val="lowerLetter"/>
      <w:lvlText w:val="%2."/>
      <w:lvlJc w:val="left"/>
      <w:pPr>
        <w:ind w:left="2351" w:hanging="360"/>
      </w:pPr>
    </w:lvl>
    <w:lvl w:ilvl="2" w:tplc="040A001B" w:tentative="1">
      <w:start w:val="1"/>
      <w:numFmt w:val="lowerRoman"/>
      <w:lvlText w:val="%3."/>
      <w:lvlJc w:val="right"/>
      <w:pPr>
        <w:ind w:left="3071" w:hanging="180"/>
      </w:pPr>
    </w:lvl>
    <w:lvl w:ilvl="3" w:tplc="040A000F" w:tentative="1">
      <w:start w:val="1"/>
      <w:numFmt w:val="decimal"/>
      <w:lvlText w:val="%4."/>
      <w:lvlJc w:val="left"/>
      <w:pPr>
        <w:ind w:left="3791" w:hanging="360"/>
      </w:pPr>
    </w:lvl>
    <w:lvl w:ilvl="4" w:tplc="040A0019" w:tentative="1">
      <w:start w:val="1"/>
      <w:numFmt w:val="lowerLetter"/>
      <w:lvlText w:val="%5."/>
      <w:lvlJc w:val="left"/>
      <w:pPr>
        <w:ind w:left="4511" w:hanging="360"/>
      </w:pPr>
    </w:lvl>
    <w:lvl w:ilvl="5" w:tplc="040A001B" w:tentative="1">
      <w:start w:val="1"/>
      <w:numFmt w:val="lowerRoman"/>
      <w:lvlText w:val="%6."/>
      <w:lvlJc w:val="right"/>
      <w:pPr>
        <w:ind w:left="5231" w:hanging="180"/>
      </w:pPr>
    </w:lvl>
    <w:lvl w:ilvl="6" w:tplc="040A000F" w:tentative="1">
      <w:start w:val="1"/>
      <w:numFmt w:val="decimal"/>
      <w:lvlText w:val="%7."/>
      <w:lvlJc w:val="left"/>
      <w:pPr>
        <w:ind w:left="5951" w:hanging="360"/>
      </w:pPr>
    </w:lvl>
    <w:lvl w:ilvl="7" w:tplc="040A0019" w:tentative="1">
      <w:start w:val="1"/>
      <w:numFmt w:val="lowerLetter"/>
      <w:lvlText w:val="%8."/>
      <w:lvlJc w:val="left"/>
      <w:pPr>
        <w:ind w:left="6671" w:hanging="360"/>
      </w:pPr>
    </w:lvl>
    <w:lvl w:ilvl="8" w:tplc="040A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 w15:restartNumberingAfterBreak="0">
    <w:nsid w:val="75A87485"/>
    <w:multiLevelType w:val="hybridMultilevel"/>
    <w:tmpl w:val="C742A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D"/>
    <w:rsid w:val="0001195D"/>
    <w:rsid w:val="00013033"/>
    <w:rsid w:val="00043179"/>
    <w:rsid w:val="00064CFF"/>
    <w:rsid w:val="00097B9A"/>
    <w:rsid w:val="000D7141"/>
    <w:rsid w:val="00111927"/>
    <w:rsid w:val="00112BBA"/>
    <w:rsid w:val="00131AC3"/>
    <w:rsid w:val="001331CF"/>
    <w:rsid w:val="001768C2"/>
    <w:rsid w:val="00180EBA"/>
    <w:rsid w:val="00186442"/>
    <w:rsid w:val="001E0430"/>
    <w:rsid w:val="001E2640"/>
    <w:rsid w:val="002441B9"/>
    <w:rsid w:val="002846D1"/>
    <w:rsid w:val="00301BEC"/>
    <w:rsid w:val="00377669"/>
    <w:rsid w:val="003C7ABA"/>
    <w:rsid w:val="003F0649"/>
    <w:rsid w:val="003F17E5"/>
    <w:rsid w:val="00453C4F"/>
    <w:rsid w:val="00471C88"/>
    <w:rsid w:val="004F1D66"/>
    <w:rsid w:val="00517805"/>
    <w:rsid w:val="005358AB"/>
    <w:rsid w:val="00590196"/>
    <w:rsid w:val="005F2D0D"/>
    <w:rsid w:val="006163AA"/>
    <w:rsid w:val="00642AB0"/>
    <w:rsid w:val="00663BFA"/>
    <w:rsid w:val="00676DAA"/>
    <w:rsid w:val="00687A14"/>
    <w:rsid w:val="007030B4"/>
    <w:rsid w:val="00722E14"/>
    <w:rsid w:val="00745BC6"/>
    <w:rsid w:val="0074622C"/>
    <w:rsid w:val="007A6A8E"/>
    <w:rsid w:val="007B6C3B"/>
    <w:rsid w:val="007B7A83"/>
    <w:rsid w:val="007F7825"/>
    <w:rsid w:val="00826E3E"/>
    <w:rsid w:val="00840291"/>
    <w:rsid w:val="00853D1B"/>
    <w:rsid w:val="00865FC0"/>
    <w:rsid w:val="00883D57"/>
    <w:rsid w:val="008C3D8D"/>
    <w:rsid w:val="008D31D4"/>
    <w:rsid w:val="008E4B4E"/>
    <w:rsid w:val="00913C20"/>
    <w:rsid w:val="009178C4"/>
    <w:rsid w:val="00937683"/>
    <w:rsid w:val="00973078"/>
    <w:rsid w:val="00987E8E"/>
    <w:rsid w:val="009A319E"/>
    <w:rsid w:val="009B5DCE"/>
    <w:rsid w:val="009C3223"/>
    <w:rsid w:val="00A154D6"/>
    <w:rsid w:val="00A15A9E"/>
    <w:rsid w:val="00A9530F"/>
    <w:rsid w:val="00AA75A2"/>
    <w:rsid w:val="00AD2F91"/>
    <w:rsid w:val="00B1119F"/>
    <w:rsid w:val="00B24621"/>
    <w:rsid w:val="00B31739"/>
    <w:rsid w:val="00B60AC4"/>
    <w:rsid w:val="00BC4C1E"/>
    <w:rsid w:val="00BD725E"/>
    <w:rsid w:val="00C0643C"/>
    <w:rsid w:val="00CA1688"/>
    <w:rsid w:val="00CB24E4"/>
    <w:rsid w:val="00CC1031"/>
    <w:rsid w:val="00CE0E97"/>
    <w:rsid w:val="00CE4074"/>
    <w:rsid w:val="00CF7633"/>
    <w:rsid w:val="00D83C60"/>
    <w:rsid w:val="00DC2C65"/>
    <w:rsid w:val="00E21582"/>
    <w:rsid w:val="00E53A1B"/>
    <w:rsid w:val="00EA2920"/>
    <w:rsid w:val="00EE43E3"/>
    <w:rsid w:val="00F029A6"/>
    <w:rsid w:val="00F1666D"/>
    <w:rsid w:val="00F34A12"/>
    <w:rsid w:val="00F50FA9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095C8"/>
  <w15:chartTrackingRefBased/>
  <w15:docId w15:val="{04D9248A-EF49-4FB2-AE39-5440D50E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195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195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6163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B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BBA"/>
    <w:rPr>
      <w:rFonts w:ascii="Times New Roman" w:hAnsi="Times New Roman" w:cs="Times New Roman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3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3C20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7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B7A83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B7A83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B7A83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7A83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7A83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7A83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7A83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7A83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7A83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7A83"/>
    <w:pPr>
      <w:spacing w:after="0"/>
    </w:pPr>
    <w:rPr>
      <w:rFonts w:cstheme="minorHAnsi"/>
    </w:rPr>
  </w:style>
  <w:style w:type="paragraph" w:styleId="Encabezado">
    <w:name w:val="header"/>
    <w:basedOn w:val="Normal"/>
    <w:link w:val="EncabezadoCar"/>
    <w:uiPriority w:val="99"/>
    <w:unhideWhenUsed/>
    <w:rsid w:val="00EA2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920"/>
  </w:style>
  <w:style w:type="paragraph" w:styleId="Piedepgina">
    <w:name w:val="footer"/>
    <w:basedOn w:val="Normal"/>
    <w:link w:val="PiedepginaCar"/>
    <w:uiPriority w:val="99"/>
    <w:unhideWhenUsed/>
    <w:rsid w:val="00EA2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A0F2DC81C54E4786801EAB25CB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752-0F52-4FF0-A318-BC71BA63913F}"/>
      </w:docPartPr>
      <w:docPartBody>
        <w:p w:rsidR="003A1B46" w:rsidRDefault="009E7CE5" w:rsidP="009E7CE5">
          <w:pPr>
            <w:pStyle w:val="4FA0F2DC81C54E4786801EAB25CBC06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2831D552F6EB4978B41CA3E36BC4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AAC4-0720-4E02-9E2B-5A36C2284B1B}"/>
      </w:docPartPr>
      <w:docPartBody>
        <w:p w:rsidR="003A1B46" w:rsidRDefault="009E7CE5" w:rsidP="009E7CE5">
          <w:pPr>
            <w:pStyle w:val="2831D552F6EB4978B41CA3E36BC43CCC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E5"/>
    <w:rsid w:val="002E3D9A"/>
    <w:rsid w:val="003A1B46"/>
    <w:rsid w:val="009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A0F2DC81C54E4786801EAB25CBC06C">
    <w:name w:val="4FA0F2DC81C54E4786801EAB25CBC06C"/>
    <w:rsid w:val="009E7CE5"/>
  </w:style>
  <w:style w:type="paragraph" w:customStyle="1" w:styleId="2831D552F6EB4978B41CA3E36BC43CCC">
    <w:name w:val="2831D552F6EB4978B41CA3E36BC43CCC"/>
    <w:rsid w:val="009E7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9T00:00:00</PublishDate>
  <Abstract/>
  <CompanyAddress>UO2575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69D6B-2062-4FDF-964F-96BB363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ckoo Sandbox</vt:lpstr>
    </vt:vector>
  </TitlesOfParts>
  <Company>Vladislav stelmakh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ckoo Sandbox</dc:title>
  <dc:subject>Análisis Automatizado De Malware</dc:subject>
  <dc:creator>VLADISLAV STELMAKH</dc:creator>
  <cp:keywords/>
  <dc:description/>
  <cp:lastModifiedBy>VLADISLAV STELMAKH</cp:lastModifiedBy>
  <cp:revision>2</cp:revision>
  <dcterms:created xsi:type="dcterms:W3CDTF">2019-05-06T13:12:00Z</dcterms:created>
  <dcterms:modified xsi:type="dcterms:W3CDTF">2019-05-06T13:12:00Z</dcterms:modified>
</cp:coreProperties>
</file>